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9E48" w14:textId="77777777" w:rsidR="00345536" w:rsidRPr="00CF0D99" w:rsidRDefault="00345536" w:rsidP="00345536">
      <w:pPr>
        <w:spacing w:line="240" w:lineRule="auto"/>
        <w:jc w:val="right"/>
        <w:outlineLvl w:val="0"/>
        <w:rPr>
          <w:rFonts w:cs="Arial"/>
          <w:sz w:val="16"/>
          <w:szCs w:val="18"/>
        </w:rPr>
      </w:pPr>
      <w:r w:rsidRPr="00CF0D99">
        <w:rPr>
          <w:rFonts w:cs="Arial"/>
          <w:sz w:val="16"/>
          <w:szCs w:val="18"/>
        </w:rPr>
        <w:t xml:space="preserve">Załącznik nr 1 </w:t>
      </w:r>
    </w:p>
    <w:p w14:paraId="10951F34" w14:textId="77777777" w:rsidR="00345536" w:rsidRPr="00CF0D99" w:rsidRDefault="00345536" w:rsidP="00345536">
      <w:pPr>
        <w:spacing w:line="240" w:lineRule="auto"/>
        <w:jc w:val="right"/>
        <w:outlineLvl w:val="0"/>
        <w:rPr>
          <w:rFonts w:cs="Arial"/>
          <w:sz w:val="16"/>
          <w:szCs w:val="18"/>
        </w:rPr>
      </w:pPr>
      <w:r w:rsidRPr="00CF0D99">
        <w:rPr>
          <w:rFonts w:cs="Arial"/>
          <w:sz w:val="16"/>
          <w:szCs w:val="18"/>
        </w:rPr>
        <w:t xml:space="preserve">do Regulaminu </w:t>
      </w:r>
      <w:r w:rsidRPr="00CF0D99">
        <w:rPr>
          <w:rFonts w:eastAsia="Times New Roman" w:cs="Arial"/>
          <w:sz w:val="16"/>
          <w:szCs w:val="18"/>
          <w:lang w:eastAsia="pl-PL"/>
        </w:rPr>
        <w:t>Wsparcia Finansowego</w:t>
      </w:r>
    </w:p>
    <w:p w14:paraId="43DAC8B6" w14:textId="77777777" w:rsidR="00345536" w:rsidRPr="00CF0D99" w:rsidRDefault="00345536" w:rsidP="00345536">
      <w:pPr>
        <w:autoSpaceDE w:val="0"/>
        <w:autoSpaceDN w:val="0"/>
        <w:adjustRightInd w:val="0"/>
        <w:spacing w:line="240" w:lineRule="auto"/>
        <w:ind w:right="141"/>
        <w:jc w:val="left"/>
        <w:rPr>
          <w:color w:val="000000"/>
          <w:sz w:val="18"/>
          <w:szCs w:val="18"/>
        </w:rPr>
      </w:pPr>
    </w:p>
    <w:p w14:paraId="3B52B826" w14:textId="77777777" w:rsidR="00345536" w:rsidRPr="00CF0D99" w:rsidRDefault="00345536" w:rsidP="00345536">
      <w:pPr>
        <w:autoSpaceDE w:val="0"/>
        <w:autoSpaceDN w:val="0"/>
        <w:adjustRightInd w:val="0"/>
        <w:spacing w:line="240" w:lineRule="auto"/>
        <w:ind w:right="141"/>
        <w:jc w:val="center"/>
        <w:rPr>
          <w:b/>
          <w:bCs/>
          <w:color w:val="000000"/>
          <w:sz w:val="18"/>
          <w:szCs w:val="18"/>
        </w:rPr>
      </w:pPr>
      <w:r w:rsidRPr="00CF0D99">
        <w:rPr>
          <w:b/>
          <w:bCs/>
          <w:color w:val="000000"/>
          <w:sz w:val="18"/>
          <w:szCs w:val="18"/>
        </w:rPr>
        <w:t>FORMULARZ POMYSŁU BIZNESOWEGO</w:t>
      </w:r>
    </w:p>
    <w:p w14:paraId="6F6F4EF6" w14:textId="77777777" w:rsidR="00345536" w:rsidRPr="00CF0D99" w:rsidRDefault="00345536" w:rsidP="00345536">
      <w:pPr>
        <w:autoSpaceDE w:val="0"/>
        <w:autoSpaceDN w:val="0"/>
        <w:adjustRightInd w:val="0"/>
        <w:spacing w:line="240" w:lineRule="auto"/>
        <w:ind w:left="142" w:right="142"/>
        <w:rPr>
          <w:color w:val="000000"/>
          <w:sz w:val="18"/>
          <w:szCs w:val="18"/>
        </w:rPr>
      </w:pPr>
      <w:r w:rsidRPr="00CF0D99">
        <w:rPr>
          <w:color w:val="000000"/>
          <w:sz w:val="18"/>
          <w:szCs w:val="18"/>
        </w:rPr>
        <w:t xml:space="preserve">Formularz Pomysłu Biznesowego do projektu pt. „Regionalny Ośrodek Wspierania Ekonomii Społecznej 2.0” o numerze </w:t>
      </w:r>
      <w:r>
        <w:rPr>
          <w:rFonts w:cs="Calibri"/>
          <w:b/>
          <w:bCs/>
          <w:color w:val="000000"/>
        </w:rPr>
        <w:t xml:space="preserve">FESL.07.01-IZ.01-03C8/23 </w:t>
      </w:r>
      <w:r w:rsidRPr="00CF0D99">
        <w:rPr>
          <w:color w:val="000000"/>
          <w:sz w:val="18"/>
          <w:szCs w:val="18"/>
        </w:rPr>
        <w:t xml:space="preserve">może być wypełniony elektronicznie (czcionka wielkości minimum 9) w języku polskim, należy go wydrukować w całości i parafować na każdej stronie oraz czytelnie podpisać imieniem i nazwiskiem 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„x” odpowiednie kratki w przypadku pól do wyboru (np. </w:t>
      </w:r>
      <w:r w:rsidRPr="00CF0D99">
        <w:rPr>
          <w:i/>
          <w:iCs/>
          <w:color w:val="000000"/>
          <w:sz w:val="18"/>
          <w:szCs w:val="18"/>
        </w:rPr>
        <w:t>tak, nie</w:t>
      </w:r>
      <w:r w:rsidRPr="00CF0D99">
        <w:rPr>
          <w:color w:val="000000"/>
          <w:sz w:val="18"/>
          <w:szCs w:val="18"/>
        </w:rPr>
        <w:t xml:space="preserve">). Każde pole powinno być wypełnione (zaznaczone </w:t>
      </w:r>
      <w:r w:rsidRPr="00CF0D99">
        <w:rPr>
          <w:i/>
          <w:iCs/>
          <w:color w:val="000000"/>
          <w:sz w:val="18"/>
          <w:szCs w:val="18"/>
        </w:rPr>
        <w:t xml:space="preserve">tak </w:t>
      </w:r>
      <w:r w:rsidRPr="00CF0D99">
        <w:rPr>
          <w:color w:val="000000"/>
          <w:sz w:val="18"/>
          <w:szCs w:val="18"/>
        </w:rPr>
        <w:t xml:space="preserve">lub </w:t>
      </w:r>
      <w:r w:rsidRPr="00CF0D99">
        <w:rPr>
          <w:i/>
          <w:iCs/>
          <w:color w:val="000000"/>
          <w:sz w:val="18"/>
          <w:szCs w:val="18"/>
        </w:rPr>
        <w:t>nie</w:t>
      </w:r>
      <w:r w:rsidRPr="00CF0D99">
        <w:rPr>
          <w:color w:val="000000"/>
          <w:sz w:val="18"/>
          <w:szCs w:val="18"/>
        </w:rPr>
        <w:t xml:space="preserve">). Edytowanie pól z szarym tłem jest niedozwolone. </w:t>
      </w:r>
    </w:p>
    <w:p w14:paraId="1C35264F" w14:textId="77777777" w:rsidR="00345536" w:rsidRPr="00CF0D99" w:rsidRDefault="00345536" w:rsidP="00345536">
      <w:pPr>
        <w:autoSpaceDE w:val="0"/>
        <w:autoSpaceDN w:val="0"/>
        <w:adjustRightInd w:val="0"/>
        <w:spacing w:line="240" w:lineRule="auto"/>
        <w:ind w:left="142" w:right="142"/>
        <w:rPr>
          <w:color w:val="000000"/>
          <w:sz w:val="18"/>
          <w:szCs w:val="18"/>
        </w:rPr>
      </w:pPr>
    </w:p>
    <w:p w14:paraId="3E0B70C0" w14:textId="77777777" w:rsidR="00345536" w:rsidRPr="00CF0D99" w:rsidRDefault="00345536" w:rsidP="00345536">
      <w:pPr>
        <w:tabs>
          <w:tab w:val="left" w:pos="7783"/>
        </w:tabs>
        <w:autoSpaceDE w:val="0"/>
        <w:autoSpaceDN w:val="0"/>
        <w:adjustRightInd w:val="0"/>
        <w:spacing w:line="240" w:lineRule="auto"/>
        <w:ind w:left="142" w:right="142"/>
        <w:rPr>
          <w:b/>
          <w:color w:val="000000"/>
          <w:sz w:val="18"/>
          <w:szCs w:val="18"/>
        </w:rPr>
      </w:pPr>
      <w:r w:rsidRPr="00CF0D99">
        <w:rPr>
          <w:b/>
          <w:color w:val="000000"/>
          <w:sz w:val="18"/>
          <w:szCs w:val="18"/>
        </w:rPr>
        <w:t>W ramach części I należy wypełnić obszar:</w:t>
      </w:r>
      <w:r w:rsidRPr="00CF0D99">
        <w:rPr>
          <w:b/>
          <w:color w:val="000000"/>
          <w:sz w:val="18"/>
          <w:szCs w:val="18"/>
        </w:rPr>
        <w:tab/>
      </w:r>
    </w:p>
    <w:p w14:paraId="57F15D99" w14:textId="77777777" w:rsidR="00345536" w:rsidRPr="00CF0D99" w:rsidRDefault="00345536" w:rsidP="0034553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right="142"/>
        <w:contextualSpacing/>
        <w:jc w:val="left"/>
        <w:rPr>
          <w:b/>
          <w:color w:val="000000"/>
          <w:sz w:val="18"/>
          <w:szCs w:val="18"/>
        </w:rPr>
      </w:pPr>
      <w:r w:rsidRPr="00CF0D99">
        <w:rPr>
          <w:b/>
          <w:color w:val="000000"/>
          <w:sz w:val="18"/>
          <w:szCs w:val="18"/>
        </w:rPr>
        <w:t>W przypadku tworzenia przedsiębiorstwa społecznego przez osoby fizyczne;</w:t>
      </w:r>
    </w:p>
    <w:p w14:paraId="61A0AD57" w14:textId="77777777" w:rsidR="00345536" w:rsidRPr="00CF0D99" w:rsidRDefault="00345536" w:rsidP="0034553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right="142"/>
        <w:contextualSpacing/>
        <w:jc w:val="left"/>
        <w:rPr>
          <w:b/>
          <w:color w:val="000000"/>
          <w:sz w:val="18"/>
          <w:szCs w:val="18"/>
        </w:rPr>
      </w:pPr>
      <w:r w:rsidRPr="00CF0D99">
        <w:rPr>
          <w:b/>
          <w:color w:val="000000"/>
          <w:sz w:val="18"/>
          <w:szCs w:val="18"/>
        </w:rPr>
        <w:t>W przypadku tworzenia przedsiębiorstwa społecznego przez osoby prawne;</w:t>
      </w:r>
    </w:p>
    <w:p w14:paraId="6C26DEFC" w14:textId="77777777" w:rsidR="00345536" w:rsidRPr="00CF0D99" w:rsidRDefault="00345536" w:rsidP="0034553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right="142"/>
        <w:contextualSpacing/>
        <w:jc w:val="left"/>
        <w:rPr>
          <w:b/>
          <w:color w:val="000000"/>
          <w:sz w:val="18"/>
          <w:szCs w:val="18"/>
        </w:rPr>
      </w:pPr>
      <w:r w:rsidRPr="00CF0D99">
        <w:rPr>
          <w:b/>
          <w:color w:val="000000"/>
          <w:sz w:val="18"/>
          <w:szCs w:val="18"/>
        </w:rPr>
        <w:t>W przypadku tworzenia miejsc pracy w istniejącym przedsiębiorstwie społecznym lub ekonomizującym się podmiocie ekonomii społecznej.</w:t>
      </w:r>
    </w:p>
    <w:p w14:paraId="2A455778" w14:textId="77777777" w:rsidR="00345536" w:rsidRPr="00CF0D99" w:rsidRDefault="00345536" w:rsidP="00345536">
      <w:pPr>
        <w:autoSpaceDE w:val="0"/>
        <w:autoSpaceDN w:val="0"/>
        <w:adjustRightInd w:val="0"/>
        <w:spacing w:line="240" w:lineRule="auto"/>
        <w:ind w:left="142" w:right="142"/>
        <w:rPr>
          <w:b/>
          <w:color w:val="000000"/>
          <w:sz w:val="18"/>
          <w:szCs w:val="18"/>
        </w:rPr>
      </w:pPr>
      <w:r w:rsidRPr="00CF0D99">
        <w:rPr>
          <w:b/>
          <w:color w:val="000000"/>
          <w:sz w:val="18"/>
          <w:szCs w:val="18"/>
        </w:rPr>
        <w:t>oraz część II formularza.</w:t>
      </w:r>
    </w:p>
    <w:p w14:paraId="41395C0D" w14:textId="77777777" w:rsidR="00345536" w:rsidRPr="00CF0D99" w:rsidRDefault="00345536" w:rsidP="00345536">
      <w:pPr>
        <w:autoSpaceDE w:val="0"/>
        <w:autoSpaceDN w:val="0"/>
        <w:adjustRightInd w:val="0"/>
        <w:spacing w:line="240" w:lineRule="auto"/>
        <w:ind w:left="142" w:right="142"/>
        <w:rPr>
          <w:color w:val="000000"/>
          <w:sz w:val="18"/>
          <w:szCs w:val="18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1978"/>
        <w:gridCol w:w="431"/>
        <w:gridCol w:w="141"/>
        <w:gridCol w:w="1844"/>
        <w:gridCol w:w="2306"/>
        <w:gridCol w:w="2588"/>
      </w:tblGrid>
      <w:tr w:rsidR="00345536" w:rsidRPr="00CF0D99" w14:paraId="5A8AEE9D" w14:textId="77777777" w:rsidTr="004B2E25">
        <w:trPr>
          <w:trHeight w:val="1068"/>
          <w:jc w:val="center"/>
        </w:trPr>
        <w:tc>
          <w:tcPr>
            <w:tcW w:w="10097" w:type="dxa"/>
            <w:gridSpan w:val="7"/>
            <w:shd w:val="clear" w:color="auto" w:fill="D9D9D9"/>
            <w:vAlign w:val="center"/>
          </w:tcPr>
          <w:p w14:paraId="508D472C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caps/>
                <w:sz w:val="18"/>
                <w:szCs w:val="18"/>
              </w:rPr>
              <w:t>Formularz pomysłu biznesowego</w:t>
            </w:r>
            <w:r w:rsidRPr="00CF0D9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6F044C4" w14:textId="77777777" w:rsidR="00345536" w:rsidRPr="00CF0D99" w:rsidRDefault="00345536" w:rsidP="004B2E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(stworzenie przedsiębiorstwa społecznego lub utworzenie miejsca pracy w istniejącym przedsiębiorstwie społecznym lub utworzenie miejsca pracy w ekonomizowanym podmiocie ekonomii społecznej)</w:t>
            </w:r>
            <w:r w:rsidRPr="00CF0D99">
              <w:rPr>
                <w:sz w:val="18"/>
                <w:szCs w:val="18"/>
              </w:rPr>
              <w:t xml:space="preserve"> </w:t>
            </w:r>
          </w:p>
        </w:tc>
      </w:tr>
      <w:tr w:rsidR="00345536" w:rsidRPr="00CF0D99" w14:paraId="4D680913" w14:textId="77777777" w:rsidTr="004B2E25">
        <w:trPr>
          <w:trHeight w:val="455"/>
          <w:jc w:val="center"/>
        </w:trPr>
        <w:tc>
          <w:tcPr>
            <w:tcW w:w="3218" w:type="dxa"/>
            <w:gridSpan w:val="3"/>
            <w:shd w:val="clear" w:color="auto" w:fill="D9D9D9"/>
            <w:vAlign w:val="center"/>
          </w:tcPr>
          <w:p w14:paraId="1EF0EDF4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caps/>
                <w:sz w:val="18"/>
                <w:szCs w:val="18"/>
              </w:rPr>
            </w:pPr>
            <w:r w:rsidRPr="00CF0D99">
              <w:rPr>
                <w:b/>
                <w:bCs/>
                <w:caps/>
                <w:sz w:val="18"/>
                <w:szCs w:val="18"/>
              </w:rPr>
              <w:t>NUMER FORMULARZA:</w:t>
            </w:r>
          </w:p>
        </w:tc>
        <w:tc>
          <w:tcPr>
            <w:tcW w:w="6879" w:type="dxa"/>
            <w:gridSpan w:val="4"/>
            <w:shd w:val="clear" w:color="auto" w:fill="D9D9D9"/>
            <w:vAlign w:val="center"/>
          </w:tcPr>
          <w:p w14:paraId="1BE57938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345536" w:rsidRPr="00CF0D99" w14:paraId="0EEAF93A" w14:textId="77777777" w:rsidTr="004B2E25">
        <w:trPr>
          <w:cantSplit/>
          <w:trHeight w:val="380"/>
          <w:jc w:val="center"/>
        </w:trPr>
        <w:tc>
          <w:tcPr>
            <w:tcW w:w="10097" w:type="dxa"/>
            <w:gridSpan w:val="7"/>
            <w:shd w:val="clear" w:color="auto" w:fill="D9D9D9"/>
            <w:vAlign w:val="center"/>
          </w:tcPr>
          <w:p w14:paraId="2B30EC6E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CZĘŚĆ I</w:t>
            </w:r>
          </w:p>
        </w:tc>
      </w:tr>
      <w:tr w:rsidR="00345536" w:rsidRPr="00CF0D99" w14:paraId="54DCFA19" w14:textId="77777777" w:rsidTr="00BB77BE">
        <w:trPr>
          <w:cantSplit/>
          <w:trHeight w:hRule="exact" w:val="1364"/>
          <w:jc w:val="center"/>
        </w:trPr>
        <w:tc>
          <w:tcPr>
            <w:tcW w:w="5203" w:type="dxa"/>
            <w:gridSpan w:val="5"/>
            <w:shd w:val="clear" w:color="auto" w:fill="D9D9D9"/>
            <w:vAlign w:val="center"/>
          </w:tcPr>
          <w:p w14:paraId="6767E190" w14:textId="16157C3A" w:rsidR="00345536" w:rsidRPr="00CF0D99" w:rsidRDefault="00345536" w:rsidP="0026419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 xml:space="preserve">Robocza nazwa przedsiębiorstwa społecznego/pomysłu biznesowego - </w:t>
            </w:r>
            <w:r w:rsidRPr="00CF0D99">
              <w:rPr>
                <w:bCs/>
                <w:sz w:val="18"/>
                <w:szCs w:val="18"/>
              </w:rPr>
              <w:t>przyjęta nazwa będzie obowiązywała na etapie rekrutacji dla wszystkich osób, które będą składały wniosek w ramach jednego przedsiębiorstwa społecznego</w:t>
            </w:r>
          </w:p>
        </w:tc>
        <w:tc>
          <w:tcPr>
            <w:tcW w:w="4894" w:type="dxa"/>
            <w:gridSpan w:val="2"/>
            <w:vAlign w:val="center"/>
          </w:tcPr>
          <w:p w14:paraId="174533B2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345536" w:rsidRPr="00CF0D99" w14:paraId="2D215772" w14:textId="77777777" w:rsidTr="004B2E25">
        <w:trPr>
          <w:cantSplit/>
          <w:trHeight w:val="284"/>
          <w:jc w:val="center"/>
        </w:trPr>
        <w:tc>
          <w:tcPr>
            <w:tcW w:w="10097" w:type="dxa"/>
            <w:gridSpan w:val="7"/>
            <w:shd w:val="clear" w:color="auto" w:fill="A6A6A6"/>
            <w:vAlign w:val="center"/>
          </w:tcPr>
          <w:p w14:paraId="0829229B" w14:textId="779601F9" w:rsidR="00345536" w:rsidRPr="00CF0D99" w:rsidRDefault="00345536" w:rsidP="00345536">
            <w:pPr>
              <w:numPr>
                <w:ilvl w:val="0"/>
                <w:numId w:val="24"/>
              </w:numPr>
              <w:spacing w:line="240" w:lineRule="auto"/>
              <w:contextualSpacing/>
              <w:jc w:val="lef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F0D99">
              <w:br w:type="page"/>
            </w:r>
            <w:r w:rsidRPr="00CF0D9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otyczy przypadku zakładania przedsiębiorstwa społecznego przez osoby fizyczne</w:t>
            </w:r>
          </w:p>
        </w:tc>
      </w:tr>
      <w:tr w:rsidR="00345536" w:rsidRPr="00CF0D99" w14:paraId="1B8FBB86" w14:textId="77777777" w:rsidTr="004B2E25">
        <w:trPr>
          <w:cantSplit/>
          <w:trHeight w:val="284"/>
          <w:jc w:val="center"/>
        </w:trPr>
        <w:tc>
          <w:tcPr>
            <w:tcW w:w="809" w:type="dxa"/>
            <w:shd w:val="clear" w:color="auto" w:fill="D9D9D9"/>
            <w:vAlign w:val="center"/>
          </w:tcPr>
          <w:p w14:paraId="3786373C" w14:textId="77777777" w:rsidR="00345536" w:rsidRPr="00CF0D99" w:rsidRDefault="00345536" w:rsidP="004B2E25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CF0D99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4394" w:type="dxa"/>
            <w:gridSpan w:val="4"/>
            <w:shd w:val="clear" w:color="auto" w:fill="D9D9D9"/>
            <w:vAlign w:val="center"/>
          </w:tcPr>
          <w:p w14:paraId="69257B6F" w14:textId="225A6322" w:rsidR="00345536" w:rsidRPr="00CF0D99" w:rsidRDefault="0026419A" w:rsidP="0003056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kład grupy inicjatywnej tworzącej przedsiębiorstwo społeczne </w:t>
            </w:r>
            <w:r w:rsidR="00030567">
              <w:rPr>
                <w:sz w:val="18"/>
                <w:szCs w:val="18"/>
              </w:rPr>
              <w:t>de</w:t>
            </w:r>
            <w:r w:rsidRPr="00CF0D99">
              <w:rPr>
                <w:sz w:val="18"/>
                <w:szCs w:val="18"/>
              </w:rPr>
              <w:t>klaruj</w:t>
            </w:r>
            <w:r>
              <w:rPr>
                <w:sz w:val="18"/>
                <w:szCs w:val="18"/>
              </w:rPr>
              <w:t>ącej</w:t>
            </w:r>
            <w:r w:rsidRPr="00CF0D99">
              <w:rPr>
                <w:sz w:val="18"/>
                <w:szCs w:val="18"/>
              </w:rPr>
              <w:t xml:space="preserve"> </w:t>
            </w:r>
            <w:r w:rsidRPr="00CF0D99">
              <w:rPr>
                <w:bCs/>
                <w:sz w:val="18"/>
                <w:szCs w:val="18"/>
              </w:rPr>
              <w:t>chęć utworzenia przedsiębiorstwa społecznego na terenie obszaru centralnego- południowego województwa śląskiego</w:t>
            </w:r>
          </w:p>
        </w:tc>
        <w:tc>
          <w:tcPr>
            <w:tcW w:w="4894" w:type="dxa"/>
            <w:gridSpan w:val="2"/>
          </w:tcPr>
          <w:p w14:paraId="5DFD4A7B" w14:textId="29BF2000" w:rsidR="00345536" w:rsidRDefault="00345536" w:rsidP="004B2E25">
            <w:pPr>
              <w:tabs>
                <w:tab w:val="left" w:pos="507"/>
              </w:tabs>
              <w:spacing w:line="240" w:lineRule="auto"/>
              <w:ind w:right="-851"/>
              <w:jc w:val="left"/>
              <w:rPr>
                <w:i/>
                <w:sz w:val="18"/>
                <w:szCs w:val="18"/>
              </w:rPr>
            </w:pPr>
            <w:r w:rsidRPr="00CF0D99">
              <w:rPr>
                <w:sz w:val="18"/>
                <w:szCs w:val="18"/>
              </w:rPr>
              <w:t xml:space="preserve"> </w:t>
            </w:r>
            <w:r w:rsidRPr="00CF0D99">
              <w:rPr>
                <w:i/>
                <w:sz w:val="18"/>
                <w:szCs w:val="18"/>
              </w:rPr>
              <w:t>(proszę podać imiona i nazwiska tych osób</w:t>
            </w:r>
            <w:r w:rsidR="0026419A">
              <w:rPr>
                <w:i/>
                <w:sz w:val="18"/>
                <w:szCs w:val="18"/>
              </w:rPr>
              <w:t xml:space="preserve"> oraz dane kontaktowe tj. telefon e-mail</w:t>
            </w:r>
            <w:r w:rsidR="00030567">
              <w:rPr>
                <w:i/>
                <w:sz w:val="18"/>
                <w:szCs w:val="18"/>
              </w:rPr>
              <w:t xml:space="preserve"> nr telefonu</w:t>
            </w:r>
            <w:r w:rsidRPr="00CF0D99">
              <w:rPr>
                <w:i/>
                <w:sz w:val="18"/>
                <w:szCs w:val="18"/>
              </w:rPr>
              <w:t>):</w:t>
            </w:r>
          </w:p>
          <w:p w14:paraId="4B0B8FE1" w14:textId="77777777" w:rsidR="0026419A" w:rsidRPr="00CF0D99" w:rsidRDefault="0026419A" w:rsidP="004B2E25">
            <w:pPr>
              <w:tabs>
                <w:tab w:val="left" w:pos="507"/>
              </w:tabs>
              <w:spacing w:line="240" w:lineRule="auto"/>
              <w:ind w:right="-851"/>
              <w:jc w:val="left"/>
              <w:rPr>
                <w:i/>
                <w:sz w:val="18"/>
                <w:szCs w:val="18"/>
              </w:rPr>
            </w:pPr>
          </w:p>
          <w:p w14:paraId="591F45DF" w14:textId="46B04D1B" w:rsidR="00345536" w:rsidRDefault="0026419A" w:rsidP="004B2E25">
            <w:pPr>
              <w:tabs>
                <w:tab w:val="left" w:pos="507"/>
              </w:tabs>
              <w:spacing w:line="240" w:lineRule="auto"/>
              <w:ind w:right="-851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748AE457" w14:textId="77777777" w:rsidR="0026419A" w:rsidRPr="00CF0D99" w:rsidRDefault="0026419A" w:rsidP="004B2E25">
            <w:pPr>
              <w:tabs>
                <w:tab w:val="left" w:pos="507"/>
              </w:tabs>
              <w:spacing w:line="240" w:lineRule="auto"/>
              <w:ind w:right="-851"/>
              <w:jc w:val="left"/>
              <w:rPr>
                <w:i/>
                <w:sz w:val="18"/>
                <w:szCs w:val="18"/>
              </w:rPr>
            </w:pPr>
          </w:p>
          <w:p w14:paraId="1FC85926" w14:textId="77777777" w:rsidR="00345536" w:rsidRPr="00CF0D99" w:rsidRDefault="00345536" w:rsidP="004B2E25">
            <w:pPr>
              <w:tabs>
                <w:tab w:val="left" w:pos="412"/>
              </w:tabs>
              <w:spacing w:line="240" w:lineRule="auto"/>
              <w:ind w:right="-851"/>
              <w:jc w:val="left"/>
              <w:rPr>
                <w:i/>
                <w:sz w:val="18"/>
                <w:szCs w:val="18"/>
              </w:rPr>
            </w:pPr>
          </w:p>
          <w:p w14:paraId="3155A233" w14:textId="77777777" w:rsidR="0026419A" w:rsidRDefault="0026419A" w:rsidP="0026419A">
            <w:pPr>
              <w:tabs>
                <w:tab w:val="left" w:pos="507"/>
              </w:tabs>
              <w:spacing w:line="240" w:lineRule="auto"/>
              <w:ind w:right="-851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3D3C39B9" w14:textId="77777777" w:rsidR="0026419A" w:rsidRPr="00CF0D99" w:rsidRDefault="0026419A" w:rsidP="0026419A">
            <w:pPr>
              <w:tabs>
                <w:tab w:val="left" w:pos="507"/>
              </w:tabs>
              <w:spacing w:line="240" w:lineRule="auto"/>
              <w:ind w:right="-851"/>
              <w:jc w:val="left"/>
              <w:rPr>
                <w:i/>
                <w:sz w:val="18"/>
                <w:szCs w:val="18"/>
              </w:rPr>
            </w:pPr>
          </w:p>
          <w:p w14:paraId="6410D82D" w14:textId="4A7F34B7" w:rsidR="00345536" w:rsidRDefault="00345536" w:rsidP="004B2E25">
            <w:pPr>
              <w:spacing w:line="240" w:lineRule="auto"/>
              <w:ind w:right="-851"/>
              <w:jc w:val="left"/>
              <w:rPr>
                <w:i/>
                <w:sz w:val="18"/>
                <w:szCs w:val="18"/>
              </w:rPr>
            </w:pPr>
          </w:p>
          <w:p w14:paraId="25F24282" w14:textId="77777777" w:rsidR="0026419A" w:rsidRDefault="0026419A" w:rsidP="0026419A">
            <w:pPr>
              <w:tabs>
                <w:tab w:val="left" w:pos="507"/>
              </w:tabs>
              <w:spacing w:line="240" w:lineRule="auto"/>
              <w:ind w:right="-851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59EE2F85" w14:textId="501D2991" w:rsidR="0026419A" w:rsidRDefault="0026419A" w:rsidP="0026419A">
            <w:pPr>
              <w:tabs>
                <w:tab w:val="left" w:pos="507"/>
              </w:tabs>
              <w:spacing w:line="240" w:lineRule="auto"/>
              <w:ind w:right="-851"/>
              <w:jc w:val="left"/>
              <w:rPr>
                <w:i/>
                <w:sz w:val="18"/>
                <w:szCs w:val="18"/>
              </w:rPr>
            </w:pPr>
          </w:p>
          <w:p w14:paraId="09D0843C" w14:textId="77777777" w:rsidR="0026419A" w:rsidRPr="00CF0D99" w:rsidRDefault="0026419A" w:rsidP="0026419A">
            <w:pPr>
              <w:tabs>
                <w:tab w:val="left" w:pos="507"/>
              </w:tabs>
              <w:spacing w:line="240" w:lineRule="auto"/>
              <w:ind w:right="-851"/>
              <w:jc w:val="left"/>
              <w:rPr>
                <w:i/>
                <w:sz w:val="18"/>
                <w:szCs w:val="18"/>
              </w:rPr>
            </w:pPr>
          </w:p>
          <w:p w14:paraId="21A1E74C" w14:textId="77777777" w:rsidR="0026419A" w:rsidRDefault="0026419A" w:rsidP="0026419A">
            <w:pPr>
              <w:tabs>
                <w:tab w:val="left" w:pos="507"/>
              </w:tabs>
              <w:spacing w:line="240" w:lineRule="auto"/>
              <w:ind w:right="-851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6D8ED509" w14:textId="27963764" w:rsidR="00345536" w:rsidRPr="00CF0D99" w:rsidRDefault="00345536" w:rsidP="004B2E25">
            <w:pPr>
              <w:spacing w:line="240" w:lineRule="auto"/>
              <w:ind w:right="-851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1B7CF538" w14:textId="77777777" w:rsidTr="004B2E25">
        <w:trPr>
          <w:cantSplit/>
          <w:trHeight w:val="284"/>
          <w:jc w:val="center"/>
        </w:trPr>
        <w:tc>
          <w:tcPr>
            <w:tcW w:w="10097" w:type="dxa"/>
            <w:gridSpan w:val="7"/>
            <w:shd w:val="clear" w:color="auto" w:fill="A6A6A6"/>
            <w:vAlign w:val="center"/>
          </w:tcPr>
          <w:p w14:paraId="7419C3E4" w14:textId="77777777" w:rsidR="00345536" w:rsidRPr="00CF0D99" w:rsidRDefault="00345536" w:rsidP="00345536">
            <w:pPr>
              <w:numPr>
                <w:ilvl w:val="0"/>
                <w:numId w:val="24"/>
              </w:numPr>
              <w:spacing w:line="240" w:lineRule="auto"/>
              <w:contextualSpacing/>
              <w:jc w:val="lef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F0D99">
              <w:rPr>
                <w:sz w:val="18"/>
                <w:szCs w:val="18"/>
              </w:rPr>
              <w:br w:type="page"/>
            </w:r>
            <w:r w:rsidRPr="00CF0D9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dotyczy </w:t>
            </w:r>
            <w:r w:rsidRPr="00CF0D99">
              <w:rPr>
                <w:rFonts w:eastAsia="Times New Roman"/>
                <w:b/>
                <w:bCs/>
                <w:sz w:val="18"/>
                <w:szCs w:val="18"/>
                <w:shd w:val="clear" w:color="auto" w:fill="A6A6A6"/>
                <w:lang w:eastAsia="pl-PL"/>
              </w:rPr>
              <w:t>przypadku zakładania przedsiębiorstwa społecznego przez osoby prawne</w:t>
            </w:r>
          </w:p>
        </w:tc>
      </w:tr>
      <w:tr w:rsidR="00345536" w:rsidRPr="00CF0D99" w14:paraId="575C2E15" w14:textId="77777777" w:rsidTr="004B2E25">
        <w:trPr>
          <w:cantSplit/>
          <w:trHeight w:val="276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14:paraId="23D834B2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386A51DA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Dane kontaktowe podmiotu delegującego</w:t>
            </w: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61D2F315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D9D9D9"/>
          </w:tcPr>
          <w:p w14:paraId="74C45321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Nazwa podmiotu</w:t>
            </w:r>
          </w:p>
        </w:tc>
        <w:tc>
          <w:tcPr>
            <w:tcW w:w="2306" w:type="dxa"/>
          </w:tcPr>
          <w:p w14:paraId="2AB60569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23FA60B1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288AC1E5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0660B5EC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472FCD7D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0FEB1B71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D9D9D9"/>
          </w:tcPr>
          <w:p w14:paraId="49886829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306" w:type="dxa"/>
          </w:tcPr>
          <w:p w14:paraId="1110C9E2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4C1DA689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551361CF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6E3D25C9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ADF87AE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2C64FB33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9D9D9"/>
          </w:tcPr>
          <w:p w14:paraId="390596F7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2306" w:type="dxa"/>
          </w:tcPr>
          <w:p w14:paraId="267D477E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2F2C645F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02F74BF7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639C1F1C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7625800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12D6E83F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D9D9D9"/>
          </w:tcPr>
          <w:p w14:paraId="59987042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06" w:type="dxa"/>
          </w:tcPr>
          <w:p w14:paraId="481776BB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4732CD35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068C5E97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6429F0CF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8082A3E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2C494C5D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4" w:type="dxa"/>
            <w:shd w:val="clear" w:color="auto" w:fill="D9D9D9"/>
          </w:tcPr>
          <w:p w14:paraId="13035C56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2306" w:type="dxa"/>
          </w:tcPr>
          <w:p w14:paraId="02FA0CD6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4DCB2D0E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3687EBDC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52156B92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ACC9A08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363DDE27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4" w:type="dxa"/>
            <w:shd w:val="clear" w:color="auto" w:fill="D9D9D9"/>
          </w:tcPr>
          <w:p w14:paraId="7E804F50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2306" w:type="dxa"/>
          </w:tcPr>
          <w:p w14:paraId="1B6FA567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25292547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2F76C08B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17703350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466D361D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66C1DD43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4" w:type="dxa"/>
            <w:shd w:val="clear" w:color="auto" w:fill="D9D9D9"/>
          </w:tcPr>
          <w:p w14:paraId="36522E4E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06" w:type="dxa"/>
          </w:tcPr>
          <w:p w14:paraId="09C72D72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3927305A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2D2D8B2B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79C551C9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21DF7C30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15AC1422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4" w:type="dxa"/>
            <w:shd w:val="clear" w:color="auto" w:fill="D9D9D9"/>
          </w:tcPr>
          <w:p w14:paraId="058D15E6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306" w:type="dxa"/>
          </w:tcPr>
          <w:p w14:paraId="108DDF37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2DB8FF79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50ED780C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4740ABAA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70677B2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6E2AA075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4" w:type="dxa"/>
            <w:shd w:val="clear" w:color="auto" w:fill="D9D9D9"/>
          </w:tcPr>
          <w:p w14:paraId="745A9C91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2306" w:type="dxa"/>
          </w:tcPr>
          <w:p w14:paraId="53354E73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3F0F81A5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39596CF0" w14:textId="77777777" w:rsidTr="004B2E25">
        <w:trPr>
          <w:cantSplit/>
          <w:trHeight w:val="276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14:paraId="41234DC9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026BE14E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Dane osób uprawnionych do reprezentowania</w:t>
            </w:r>
          </w:p>
          <w:p w14:paraId="7FAF132C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podmiotów</w:t>
            </w: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7A7F74C5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D9D9D9"/>
          </w:tcPr>
          <w:p w14:paraId="06AFAF2B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306" w:type="dxa"/>
          </w:tcPr>
          <w:p w14:paraId="1CDFB301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4CE2F18C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231AC08F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36B50E4D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5AF27504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227FFA83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D9D9D9"/>
          </w:tcPr>
          <w:p w14:paraId="22BA4830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Telefon domowy</w:t>
            </w:r>
          </w:p>
        </w:tc>
        <w:tc>
          <w:tcPr>
            <w:tcW w:w="2306" w:type="dxa"/>
          </w:tcPr>
          <w:p w14:paraId="5F700FAF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691699E4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55D50065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5459E3AC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7802064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29676D2D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9D9D9"/>
          </w:tcPr>
          <w:p w14:paraId="7FD430CF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Telefon kom.</w:t>
            </w:r>
          </w:p>
        </w:tc>
        <w:tc>
          <w:tcPr>
            <w:tcW w:w="2306" w:type="dxa"/>
          </w:tcPr>
          <w:p w14:paraId="0A6170C2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572F8A2F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0E38304B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677CFBEE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40D9C01D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7CABEC87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D9D9D9"/>
          </w:tcPr>
          <w:p w14:paraId="6A9DE8A2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06" w:type="dxa"/>
          </w:tcPr>
          <w:p w14:paraId="46F276C7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5EC387A8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0A0254E3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1CA1752E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9192792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550FFF47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D9D9D9"/>
          </w:tcPr>
          <w:p w14:paraId="61C12EB7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306" w:type="dxa"/>
          </w:tcPr>
          <w:p w14:paraId="4B2A2036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2A228984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3EB8D070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167F4A54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2C534565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1199F51B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D9D9D9"/>
          </w:tcPr>
          <w:p w14:paraId="5A5CD63D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Telefon domowy</w:t>
            </w:r>
          </w:p>
        </w:tc>
        <w:tc>
          <w:tcPr>
            <w:tcW w:w="2306" w:type="dxa"/>
          </w:tcPr>
          <w:p w14:paraId="3693BC4D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5CAB9D27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2F505294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53212869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A18282D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4BCA0CA1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9D9D9"/>
          </w:tcPr>
          <w:p w14:paraId="215364DE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Telefon kom.</w:t>
            </w:r>
          </w:p>
        </w:tc>
        <w:tc>
          <w:tcPr>
            <w:tcW w:w="2306" w:type="dxa"/>
          </w:tcPr>
          <w:p w14:paraId="17514D1A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2507979E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258CE27C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377CCADD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497F449F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3278546A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D9D9D9"/>
          </w:tcPr>
          <w:p w14:paraId="4D4B3961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06" w:type="dxa"/>
          </w:tcPr>
          <w:p w14:paraId="59E51408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88" w:type="dxa"/>
          </w:tcPr>
          <w:p w14:paraId="443E4FEC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379F951A" w14:textId="77777777" w:rsidTr="004B2E25">
        <w:trPr>
          <w:cantSplit/>
          <w:trHeight w:val="276"/>
          <w:jc w:val="center"/>
        </w:trPr>
        <w:tc>
          <w:tcPr>
            <w:tcW w:w="10097" w:type="dxa"/>
            <w:gridSpan w:val="7"/>
            <w:shd w:val="clear" w:color="auto" w:fill="A6A6A6"/>
            <w:vAlign w:val="center"/>
          </w:tcPr>
          <w:p w14:paraId="28D9690B" w14:textId="77777777" w:rsidR="00345536" w:rsidRPr="00CF0D99" w:rsidRDefault="00345536" w:rsidP="00345536">
            <w:pPr>
              <w:numPr>
                <w:ilvl w:val="0"/>
                <w:numId w:val="24"/>
              </w:num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otyczy przypadku tworzenia miejsca pracy w istniejącym przedsiębiorstwie społecznym lub ekonomizującym się podmiocie ekonomii społecznej</w:t>
            </w:r>
          </w:p>
        </w:tc>
      </w:tr>
      <w:tr w:rsidR="00345536" w:rsidRPr="00CF0D99" w14:paraId="40087055" w14:textId="77777777" w:rsidTr="004B2E25">
        <w:trPr>
          <w:cantSplit/>
          <w:trHeight w:val="276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14:paraId="0027D294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12C619DC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Dane kontaktowe podmiotu starającego się o dotacje na stworzenie miejsca pracy</w:t>
            </w:r>
          </w:p>
          <w:p w14:paraId="54DAD933" w14:textId="77777777" w:rsidR="00345536" w:rsidRPr="00CF0D99" w:rsidRDefault="00345536" w:rsidP="004B2E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6ACB5E49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16ED03FE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Nazwa podmiotu</w:t>
            </w:r>
          </w:p>
        </w:tc>
        <w:tc>
          <w:tcPr>
            <w:tcW w:w="4894" w:type="dxa"/>
            <w:gridSpan w:val="2"/>
            <w:vAlign w:val="center"/>
          </w:tcPr>
          <w:p w14:paraId="1DBEE94A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31FA6A3D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1ECA4C6A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51E248B0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710B5B08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D9D9D9"/>
          </w:tcPr>
          <w:p w14:paraId="5BB02C9A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4894" w:type="dxa"/>
            <w:gridSpan w:val="2"/>
          </w:tcPr>
          <w:p w14:paraId="10AC02F7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5F42580F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6ECA7BF3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690218A7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1078B6C8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9D9D9"/>
          </w:tcPr>
          <w:p w14:paraId="0208D0A8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4894" w:type="dxa"/>
            <w:gridSpan w:val="2"/>
          </w:tcPr>
          <w:p w14:paraId="273960C6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1E24E87F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0F3916E9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C30ABDC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123DC7C7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D9D9D9"/>
          </w:tcPr>
          <w:p w14:paraId="6725E140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4894" w:type="dxa"/>
            <w:gridSpan w:val="2"/>
          </w:tcPr>
          <w:p w14:paraId="333F4ACA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144BC3D8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08F8240F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28C17B6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437666CD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4" w:type="dxa"/>
            <w:shd w:val="clear" w:color="auto" w:fill="D9D9D9"/>
          </w:tcPr>
          <w:p w14:paraId="30529D77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4894" w:type="dxa"/>
            <w:gridSpan w:val="2"/>
          </w:tcPr>
          <w:p w14:paraId="6C6FB3A5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1FB13D54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39A4F588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086C47DD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3D0D9A83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4" w:type="dxa"/>
            <w:shd w:val="clear" w:color="auto" w:fill="D9D9D9"/>
          </w:tcPr>
          <w:p w14:paraId="4DED7A64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4894" w:type="dxa"/>
            <w:gridSpan w:val="2"/>
          </w:tcPr>
          <w:p w14:paraId="2A7D3043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06FD1B86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6D8A81D3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5A37256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1A6642A8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4" w:type="dxa"/>
            <w:shd w:val="clear" w:color="auto" w:fill="D9D9D9"/>
          </w:tcPr>
          <w:p w14:paraId="6017F2C8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4894" w:type="dxa"/>
            <w:gridSpan w:val="2"/>
          </w:tcPr>
          <w:p w14:paraId="11C9D500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0830968E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371591D6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51889462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7FB1650A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4" w:type="dxa"/>
            <w:shd w:val="clear" w:color="auto" w:fill="D9D9D9"/>
          </w:tcPr>
          <w:p w14:paraId="537E30FC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4894" w:type="dxa"/>
            <w:gridSpan w:val="2"/>
          </w:tcPr>
          <w:p w14:paraId="2B2A133B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49CB8388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4B0C6A13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64E465A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73EDB04D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4" w:type="dxa"/>
            <w:shd w:val="clear" w:color="auto" w:fill="D9D9D9"/>
          </w:tcPr>
          <w:p w14:paraId="0091705D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4894" w:type="dxa"/>
            <w:gridSpan w:val="2"/>
          </w:tcPr>
          <w:p w14:paraId="669052F6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724DEA00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1F81C762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50CABF4F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0D1A2932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4" w:type="dxa"/>
            <w:shd w:val="clear" w:color="auto" w:fill="D9D9D9"/>
          </w:tcPr>
          <w:p w14:paraId="3FAB216E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Wpis do rejestru przedsiębiorców</w:t>
            </w:r>
          </w:p>
        </w:tc>
        <w:tc>
          <w:tcPr>
            <w:tcW w:w="4894" w:type="dxa"/>
            <w:gridSpan w:val="2"/>
          </w:tcPr>
          <w:p w14:paraId="232E50A1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CF0D99">
              <w:rPr>
                <w:sz w:val="18"/>
                <w:szCs w:val="18"/>
              </w:rPr>
              <w:t xml:space="preserve">   </w:t>
            </w:r>
            <w:r w:rsidRPr="00CF0D99">
              <w:rPr>
                <w:b/>
                <w:sz w:val="18"/>
                <w:szCs w:val="18"/>
              </w:rPr>
              <w:t>TAK        Data wpisu                                   NIE</w:t>
            </w:r>
          </w:p>
          <w:p w14:paraId="42D7F7E5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F0D99">
              <w:rPr>
                <w:sz w:val="18"/>
                <w:szCs w:val="18"/>
              </w:rPr>
              <w:t xml:space="preserve">     </w:t>
            </w:r>
            <w:r w:rsidRPr="00CF0D99">
              <w:rPr>
                <w:sz w:val="18"/>
                <w:szCs w:val="18"/>
              </w:rPr>
              <w:sym w:font="Wingdings" w:char="F0A8"/>
            </w:r>
            <w:r w:rsidRPr="00CF0D99">
              <w:rPr>
                <w:sz w:val="18"/>
                <w:szCs w:val="18"/>
              </w:rPr>
              <w:t xml:space="preserve">         ………………………….                          </w:t>
            </w:r>
            <w:r w:rsidRPr="00CF0D99">
              <w:rPr>
                <w:sz w:val="18"/>
                <w:szCs w:val="18"/>
              </w:rPr>
              <w:sym w:font="Wingdings" w:char="F0A8"/>
            </w:r>
          </w:p>
        </w:tc>
      </w:tr>
      <w:tr w:rsidR="00345536" w:rsidRPr="00CF0D99" w14:paraId="023782E6" w14:textId="77777777" w:rsidTr="004B2E25">
        <w:trPr>
          <w:cantSplit/>
          <w:trHeight w:val="276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14:paraId="3216EBBA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345DFD70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Dane osób uprawnionych do reprezentowania</w:t>
            </w:r>
          </w:p>
          <w:p w14:paraId="14D07460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podmiotu</w:t>
            </w:r>
          </w:p>
          <w:p w14:paraId="1C0D53AE" w14:textId="77777777" w:rsidR="00345536" w:rsidRPr="00CF0D99" w:rsidRDefault="00345536" w:rsidP="004B2E25">
            <w:pPr>
              <w:spacing w:line="24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464FF4A8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D9D9D9"/>
          </w:tcPr>
          <w:p w14:paraId="04699E96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894" w:type="dxa"/>
            <w:gridSpan w:val="2"/>
          </w:tcPr>
          <w:p w14:paraId="62F593E4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1E335A14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26A568B4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2AE8F3F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6DBA23CC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D9D9D9"/>
          </w:tcPr>
          <w:p w14:paraId="18FC46FE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Telefon domowy</w:t>
            </w:r>
          </w:p>
        </w:tc>
        <w:tc>
          <w:tcPr>
            <w:tcW w:w="4894" w:type="dxa"/>
            <w:gridSpan w:val="2"/>
          </w:tcPr>
          <w:p w14:paraId="213C37BF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3C208C01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331373E1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0C514493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24C079F8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9D9D9"/>
          </w:tcPr>
          <w:p w14:paraId="0713EC46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Telefon kom.</w:t>
            </w:r>
          </w:p>
        </w:tc>
        <w:tc>
          <w:tcPr>
            <w:tcW w:w="4894" w:type="dxa"/>
            <w:gridSpan w:val="2"/>
          </w:tcPr>
          <w:p w14:paraId="225BF05B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226746E7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47A7DE00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0DFC8576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2B98C314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D9D9D9"/>
          </w:tcPr>
          <w:p w14:paraId="1E80AD7C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4894" w:type="dxa"/>
            <w:gridSpan w:val="2"/>
          </w:tcPr>
          <w:p w14:paraId="498C3202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49864C5F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6F17CD07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F217FD3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4331AC47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D9D9D9"/>
          </w:tcPr>
          <w:p w14:paraId="63AAE58D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894" w:type="dxa"/>
            <w:gridSpan w:val="2"/>
          </w:tcPr>
          <w:p w14:paraId="2E35302F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4543E17D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402CB56C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0E38D311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3505FD0E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D9D9D9"/>
          </w:tcPr>
          <w:p w14:paraId="41C9DFAC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Telefon domowy</w:t>
            </w:r>
          </w:p>
        </w:tc>
        <w:tc>
          <w:tcPr>
            <w:tcW w:w="4894" w:type="dxa"/>
            <w:gridSpan w:val="2"/>
          </w:tcPr>
          <w:p w14:paraId="78969E4D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527E3146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582E5971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052A2683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3D1416A1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D9D9D9"/>
          </w:tcPr>
          <w:p w14:paraId="46B4EA51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Telefon kom.</w:t>
            </w:r>
          </w:p>
        </w:tc>
        <w:tc>
          <w:tcPr>
            <w:tcW w:w="4894" w:type="dxa"/>
            <w:gridSpan w:val="2"/>
          </w:tcPr>
          <w:p w14:paraId="258DF860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45536" w:rsidRPr="00CF0D99" w14:paraId="4CBFB4CD" w14:textId="77777777" w:rsidTr="004B2E25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14:paraId="4E351F53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66FF8546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73A8AB43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D9D9D9"/>
          </w:tcPr>
          <w:p w14:paraId="28BF2B91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4894" w:type="dxa"/>
            <w:gridSpan w:val="2"/>
          </w:tcPr>
          <w:p w14:paraId="48F727D3" w14:textId="77777777" w:rsidR="00345536" w:rsidRPr="00CF0D99" w:rsidRDefault="00345536" w:rsidP="004B2E25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7187EC91" w14:textId="50D6A6C4" w:rsidR="00345536" w:rsidRDefault="00345536" w:rsidP="00345536">
      <w:pPr>
        <w:spacing w:line="240" w:lineRule="auto"/>
        <w:jc w:val="left"/>
        <w:rPr>
          <w:sz w:val="18"/>
          <w:szCs w:val="18"/>
        </w:rPr>
      </w:pPr>
    </w:p>
    <w:p w14:paraId="55C88A0A" w14:textId="09647D80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6F2F3F22" w14:textId="0295FEEE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4F61A270" w14:textId="6FA18272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22164581" w14:textId="4B752387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67E0DEB0" w14:textId="38CBEE50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02824DE1" w14:textId="5BF269E8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7DD5D9D3" w14:textId="10125DC1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2BA37062" w14:textId="381B2D14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059D2B11" w14:textId="7989D3A2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3788F15A" w14:textId="1B9FDB25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5EA6DEED" w14:textId="42C304B0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4E979E91" w14:textId="29AAF738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1EDAF151" w14:textId="50687F53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53E97741" w14:textId="3E90EC3A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58C35153" w14:textId="5813B857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0793BD9F" w14:textId="49DE3256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6C3DE235" w14:textId="1D1C0AB6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57D39A8B" w14:textId="6BDCA9B3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0B6724C0" w14:textId="0EF9A2CF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p w14:paraId="19E79680" w14:textId="648561EC" w:rsidR="00BB77BE" w:rsidRDefault="00BB77BE" w:rsidP="00345536">
      <w:pPr>
        <w:spacing w:line="240" w:lineRule="auto"/>
        <w:jc w:val="left"/>
        <w:rPr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5383"/>
        <w:gridCol w:w="2825"/>
      </w:tblGrid>
      <w:tr w:rsidR="00345536" w:rsidRPr="00CF0D99" w14:paraId="305C3BE7" w14:textId="77777777" w:rsidTr="004B2E25">
        <w:trPr>
          <w:cantSplit/>
          <w:trHeight w:val="380"/>
          <w:jc w:val="center"/>
        </w:trPr>
        <w:tc>
          <w:tcPr>
            <w:tcW w:w="10060" w:type="dxa"/>
            <w:gridSpan w:val="3"/>
            <w:shd w:val="clear" w:color="auto" w:fill="D9D9D9"/>
            <w:vAlign w:val="center"/>
          </w:tcPr>
          <w:p w14:paraId="068B7D8D" w14:textId="77777777" w:rsidR="00345536" w:rsidRPr="00CF0D99" w:rsidRDefault="00345536" w:rsidP="004B2E2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lastRenderedPageBreak/>
              <w:t>CZĘŚĆ II</w:t>
            </w:r>
          </w:p>
        </w:tc>
      </w:tr>
      <w:tr w:rsidR="00345536" w:rsidRPr="00CF0D99" w14:paraId="18C1380B" w14:textId="77777777" w:rsidTr="004B2E2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0" w:type="dxa"/>
            <w:gridSpan w:val="3"/>
            <w:shd w:val="clear" w:color="auto" w:fill="D9D9D9"/>
            <w:vAlign w:val="center"/>
          </w:tcPr>
          <w:p w14:paraId="5D72D0CD" w14:textId="77777777" w:rsidR="00345536" w:rsidRPr="00CF0D99" w:rsidRDefault="00345536" w:rsidP="004B2E2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F0D99">
              <w:rPr>
                <w:sz w:val="18"/>
                <w:szCs w:val="18"/>
              </w:rPr>
              <w:br w:type="page"/>
            </w:r>
            <w:r w:rsidRPr="00CF0D99">
              <w:rPr>
                <w:rFonts w:cs="Arial"/>
                <w:sz w:val="18"/>
                <w:szCs w:val="18"/>
              </w:rPr>
              <w:br w:type="page"/>
            </w:r>
            <w:r w:rsidRPr="00CF0D99">
              <w:rPr>
                <w:b/>
                <w:sz w:val="18"/>
                <w:szCs w:val="18"/>
              </w:rPr>
              <w:t>OPIS PLANOWANEJ DZIAŁALNOŚCI GOSPODARCZEJ</w:t>
            </w:r>
          </w:p>
        </w:tc>
      </w:tr>
      <w:tr w:rsidR="00345536" w:rsidRPr="00CF0D99" w14:paraId="439903C0" w14:textId="77777777" w:rsidTr="004B2E2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852" w:type="dxa"/>
            <w:vMerge w:val="restart"/>
            <w:shd w:val="clear" w:color="auto" w:fill="D9D9D9"/>
            <w:vAlign w:val="center"/>
          </w:tcPr>
          <w:p w14:paraId="478FC33B" w14:textId="77777777" w:rsidR="00345536" w:rsidRPr="00CF0D99" w:rsidRDefault="00345536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0D99">
              <w:rPr>
                <w:sz w:val="18"/>
                <w:szCs w:val="18"/>
              </w:rPr>
              <w:t>OPIS POMYSŁU</w:t>
            </w:r>
          </w:p>
          <w:p w14:paraId="714181FA" w14:textId="77777777" w:rsidR="00345536" w:rsidRPr="00CF0D99" w:rsidRDefault="00345536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0D99">
              <w:rPr>
                <w:rFonts w:cs="Arial"/>
                <w:sz w:val="18"/>
                <w:szCs w:val="18"/>
              </w:rPr>
              <w:t>opis (bez instrukcji) nie może przekraczać 2 stron A4</w:t>
            </w:r>
          </w:p>
        </w:tc>
        <w:tc>
          <w:tcPr>
            <w:tcW w:w="5383" w:type="dxa"/>
            <w:shd w:val="clear" w:color="auto" w:fill="D9D9D9"/>
          </w:tcPr>
          <w:p w14:paraId="792441F6" w14:textId="77777777" w:rsidR="00345536" w:rsidRPr="00CF0D99" w:rsidRDefault="00345536" w:rsidP="004B2E2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iCs/>
                <w:sz w:val="18"/>
                <w:szCs w:val="18"/>
                <w:lang w:eastAsia="pl-PL"/>
              </w:rPr>
              <w:t>Wnioskowana liczba dotacji na utworzenie miejsc pracy w ramach planowanej działalności gospodarczej</w:t>
            </w:r>
          </w:p>
        </w:tc>
        <w:tc>
          <w:tcPr>
            <w:tcW w:w="2825" w:type="dxa"/>
          </w:tcPr>
          <w:p w14:paraId="7F037B2A" w14:textId="77777777" w:rsidR="00345536" w:rsidRPr="00CF0D99" w:rsidRDefault="00345536" w:rsidP="004B2E2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</w:tc>
      </w:tr>
      <w:tr w:rsidR="00345536" w:rsidRPr="00CF0D99" w14:paraId="2A5592F1" w14:textId="77777777" w:rsidTr="004B2E2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1852" w:type="dxa"/>
            <w:vMerge/>
            <w:shd w:val="clear" w:color="auto" w:fill="D9D9D9"/>
            <w:vAlign w:val="center"/>
          </w:tcPr>
          <w:p w14:paraId="6031C293" w14:textId="77777777" w:rsidR="00345536" w:rsidRPr="00CF0D99" w:rsidRDefault="00345536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8" w:type="dxa"/>
            <w:gridSpan w:val="2"/>
            <w:shd w:val="clear" w:color="auto" w:fill="D9D9D9"/>
          </w:tcPr>
          <w:p w14:paraId="70027BD5" w14:textId="35C5D7D6" w:rsidR="00345536" w:rsidRPr="00CF0D99" w:rsidRDefault="00345536" w:rsidP="0026419A">
            <w:pPr>
              <w:spacing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CF0D99">
              <w:rPr>
                <w:rFonts w:eastAsia="Times New Roman"/>
                <w:b/>
                <w:bCs/>
                <w:sz w:val="18"/>
                <w:szCs w:val="18"/>
                <w:u w:val="single"/>
                <w:lang w:eastAsia="pl-PL"/>
              </w:rPr>
              <w:t>Proszę opisać planowane przedsięwzięcie</w:t>
            </w:r>
            <w:r w:rsidRPr="00CF0D9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F0D99">
              <w:rPr>
                <w:rFonts w:eastAsia="Times New Roman"/>
                <w:bCs/>
                <w:sz w:val="18"/>
                <w:szCs w:val="18"/>
                <w:lang w:eastAsia="pl-PL"/>
              </w:rPr>
              <w:t>– przedstawić przejrzysty, kompletny i zrozumiały opis planowanej działalności ze wskazaniem elementów dokonanej analizy otoczenia rynkowego, konkurencji, polityki cenowej planu marketingowego (</w:t>
            </w:r>
            <w:r w:rsidRPr="00CF0D99">
              <w:rPr>
                <w:rFonts w:eastAsia="Times New Roman"/>
                <w:sz w:val="18"/>
                <w:szCs w:val="18"/>
                <w:lang w:eastAsia="pl-PL"/>
              </w:rPr>
              <w:t xml:space="preserve">na czym będzie polegać, sektor/branża w jakiej będzie prowadzona działalność, charakterystyka produktu/usługi wraz z opisem jak kształtować się będą ceny, opis potencjalnych klientów i jak będą </w:t>
            </w:r>
            <w:r w:rsidR="0026419A">
              <w:rPr>
                <w:rFonts w:eastAsia="Times New Roman"/>
                <w:sz w:val="18"/>
                <w:szCs w:val="18"/>
                <w:lang w:eastAsia="pl-PL"/>
              </w:rPr>
              <w:t>pozyskiwani, opis konkurencji</w:t>
            </w:r>
            <w:r w:rsidRPr="00CF0D99">
              <w:rPr>
                <w:rFonts w:eastAsia="Times New Roman"/>
                <w:sz w:val="18"/>
                <w:szCs w:val="18"/>
                <w:lang w:eastAsia="pl-PL"/>
              </w:rPr>
              <w:t>)</w:t>
            </w:r>
          </w:p>
        </w:tc>
      </w:tr>
      <w:tr w:rsidR="00345536" w:rsidRPr="00CF0D99" w14:paraId="0D4B1DB9" w14:textId="77777777" w:rsidTr="00BB77B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93"/>
        </w:trPr>
        <w:tc>
          <w:tcPr>
            <w:tcW w:w="1852" w:type="dxa"/>
            <w:vMerge/>
            <w:shd w:val="clear" w:color="auto" w:fill="D9D9D9"/>
            <w:vAlign w:val="center"/>
          </w:tcPr>
          <w:p w14:paraId="2FF2E511" w14:textId="77777777" w:rsidR="00345536" w:rsidRPr="00CF0D99" w:rsidRDefault="00345536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8" w:type="dxa"/>
            <w:gridSpan w:val="2"/>
          </w:tcPr>
          <w:p w14:paraId="144A9BE3" w14:textId="77777777" w:rsidR="00345536" w:rsidRPr="00CF0D99" w:rsidRDefault="00345536" w:rsidP="004B2E25">
            <w:pPr>
              <w:spacing w:line="240" w:lineRule="auto"/>
              <w:jc w:val="left"/>
              <w:rPr>
                <w:rFonts w:eastAsia="Times New Roman"/>
                <w:iCs/>
                <w:sz w:val="18"/>
                <w:szCs w:val="18"/>
                <w:lang w:eastAsia="pl-PL"/>
              </w:rPr>
            </w:pPr>
          </w:p>
        </w:tc>
      </w:tr>
    </w:tbl>
    <w:p w14:paraId="15BFF5E9" w14:textId="77777777" w:rsidR="00345536" w:rsidRPr="00CF0D99" w:rsidRDefault="00345536" w:rsidP="00345536">
      <w:pPr>
        <w:jc w:val="left"/>
      </w:pPr>
      <w:r w:rsidRPr="00CF0D99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4080"/>
        <w:gridCol w:w="1905"/>
        <w:gridCol w:w="2223"/>
      </w:tblGrid>
      <w:tr w:rsidR="00345536" w:rsidRPr="00CF0D99" w14:paraId="2727E010" w14:textId="77777777" w:rsidTr="00381CCD">
        <w:trPr>
          <w:trHeight w:val="37"/>
          <w:jc w:val="center"/>
        </w:trPr>
        <w:tc>
          <w:tcPr>
            <w:tcW w:w="1852" w:type="dxa"/>
            <w:vMerge w:val="restart"/>
            <w:shd w:val="clear" w:color="auto" w:fill="D9D9D9"/>
            <w:vAlign w:val="center"/>
          </w:tcPr>
          <w:p w14:paraId="0049ABDD" w14:textId="77777777" w:rsidR="00345536" w:rsidRPr="00CF0D99" w:rsidRDefault="00345536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0D99">
              <w:rPr>
                <w:sz w:val="18"/>
                <w:szCs w:val="18"/>
              </w:rPr>
              <w:lastRenderedPageBreak/>
              <w:t>POSIADANE ZASOBY</w:t>
            </w:r>
          </w:p>
          <w:p w14:paraId="2552E3F3" w14:textId="77777777" w:rsidR="00345536" w:rsidRPr="00CF0D99" w:rsidRDefault="00345536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0D99">
              <w:rPr>
                <w:rFonts w:cs="Arial"/>
                <w:sz w:val="18"/>
                <w:szCs w:val="18"/>
              </w:rPr>
              <w:t>opis (bez instrukcji) nie może przekraczać 2 stron A4</w:t>
            </w:r>
          </w:p>
        </w:tc>
        <w:tc>
          <w:tcPr>
            <w:tcW w:w="8208" w:type="dxa"/>
            <w:gridSpan w:val="3"/>
            <w:shd w:val="clear" w:color="auto" w:fill="D9D9D9"/>
          </w:tcPr>
          <w:p w14:paraId="77FFB0A0" w14:textId="251BC61C" w:rsidR="00345536" w:rsidRPr="00CF0D99" w:rsidRDefault="003D6224" w:rsidP="00FE6D4E">
            <w:pPr>
              <w:spacing w:line="240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ros</w:t>
            </w:r>
            <w:r w:rsidR="0026419A">
              <w:rPr>
                <w:b/>
                <w:sz w:val="18"/>
                <w:szCs w:val="18"/>
                <w:u w:val="single"/>
              </w:rPr>
              <w:t>zę opisać stopień przygotow</w:t>
            </w:r>
            <w:r w:rsidR="00381CCD">
              <w:rPr>
                <w:b/>
                <w:sz w:val="18"/>
                <w:szCs w:val="18"/>
                <w:u w:val="single"/>
              </w:rPr>
              <w:t>ania do planowanej działalności</w:t>
            </w:r>
            <w:r w:rsidR="00345536" w:rsidRPr="00CF0D99">
              <w:rPr>
                <w:sz w:val="18"/>
                <w:szCs w:val="18"/>
              </w:rPr>
              <w:t xml:space="preserve"> (</w:t>
            </w:r>
            <w:r w:rsidR="00FE6D4E">
              <w:rPr>
                <w:sz w:val="18"/>
                <w:szCs w:val="18"/>
              </w:rPr>
              <w:t xml:space="preserve">Doświadczenie i kompetencje osób zakładających </w:t>
            </w:r>
            <w:r w:rsidR="00345536" w:rsidRPr="00CF0D99">
              <w:rPr>
                <w:sz w:val="18"/>
                <w:szCs w:val="18"/>
              </w:rPr>
              <w:t>przedsiębiorstwo społeczne,</w:t>
            </w:r>
            <w:r w:rsidR="00FE6D4E">
              <w:rPr>
                <w:sz w:val="18"/>
                <w:szCs w:val="18"/>
              </w:rPr>
              <w:t xml:space="preserve"> ewentualny wkład własny będący w posiadaniu założycieli, opis posiadanego lokalu albo lokalu który jest planowany do działalności, opis posiadanego wkładu rzeczowego, środki techniczne np. sprzęt, samochód, na jakiem etapie formalizacji jest grupa składająca wniosek/lub czy podmiot spełnia warunki konieczne do uzyskania statusu przedsiębiorstwa społecznego, zezwolenia zgodny jeśli są konieczne, partnerstwo z innymi podmiotami.</w:t>
            </w:r>
            <w:r w:rsidR="00345536" w:rsidRPr="00CF0D99">
              <w:rPr>
                <w:sz w:val="18"/>
                <w:szCs w:val="18"/>
              </w:rPr>
              <w:t>)</w:t>
            </w:r>
          </w:p>
        </w:tc>
      </w:tr>
      <w:tr w:rsidR="00345536" w:rsidRPr="00CF0D99" w14:paraId="74F8573D" w14:textId="77777777" w:rsidTr="00381CCD">
        <w:trPr>
          <w:trHeight w:val="3988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3FCB9C0E" w14:textId="77777777" w:rsidR="00345536" w:rsidRPr="00CF0D99" w:rsidRDefault="00345536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8" w:type="dxa"/>
            <w:gridSpan w:val="3"/>
          </w:tcPr>
          <w:p w14:paraId="058ADA4A" w14:textId="77777777" w:rsidR="00345536" w:rsidRDefault="00345536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7DE02505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66670CB7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63DFBE92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7A34EB17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3789B55C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37B65B86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1B2FA6DD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2C69B85C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1AE0F5C0" w14:textId="77777777" w:rsidR="00BB77BE" w:rsidRPr="00030567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1B13DAF4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5D6BE500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340F2931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1801ADDC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69F41C2D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2803EC82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2205412B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5F3B43C5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47AD790A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2F3CDED7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5181EAB5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6A559A5E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0A603A95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012EA18D" w14:textId="710FE8BB" w:rsidR="00BB77BE" w:rsidRPr="00CF0D99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45536" w:rsidRPr="00CF0D99" w14:paraId="4F2D8742" w14:textId="77777777" w:rsidTr="00381CCD">
        <w:trPr>
          <w:trHeight w:val="1013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7637C821" w14:textId="77777777" w:rsidR="00345536" w:rsidRPr="00CF0D99" w:rsidRDefault="00345536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8" w:type="dxa"/>
            <w:gridSpan w:val="3"/>
            <w:shd w:val="clear" w:color="auto" w:fill="D9D9D9"/>
          </w:tcPr>
          <w:p w14:paraId="550580DD" w14:textId="644BF188" w:rsidR="00345536" w:rsidRPr="00030567" w:rsidRDefault="00381CCD" w:rsidP="00030567">
            <w:pPr>
              <w:rPr>
                <w:b/>
                <w:sz w:val="18"/>
                <w:szCs w:val="18"/>
                <w:u w:val="single"/>
              </w:rPr>
            </w:pPr>
            <w:r w:rsidRPr="00381CCD">
              <w:rPr>
                <w:b/>
                <w:sz w:val="18"/>
                <w:szCs w:val="18"/>
                <w:u w:val="single"/>
              </w:rPr>
              <w:t xml:space="preserve">Proszę </w:t>
            </w:r>
            <w:r w:rsidR="00FE6D4E" w:rsidRPr="00381CCD">
              <w:rPr>
                <w:b/>
                <w:sz w:val="18"/>
                <w:szCs w:val="18"/>
                <w:u w:val="single"/>
              </w:rPr>
              <w:t xml:space="preserve">opisać </w:t>
            </w:r>
            <w:r w:rsidRPr="00381CCD">
              <w:rPr>
                <w:b/>
                <w:sz w:val="18"/>
                <w:szCs w:val="18"/>
                <w:u w:val="single"/>
              </w:rPr>
              <w:t xml:space="preserve">stanowiska planowane do utworzenia oraz </w:t>
            </w:r>
            <w:r w:rsidR="00030567" w:rsidRPr="00030567">
              <w:rPr>
                <w:b/>
                <w:sz w:val="18"/>
                <w:szCs w:val="18"/>
                <w:u w:val="single"/>
              </w:rPr>
              <w:t>: planowaną reintegrację społeczno-zawodową dla osób zatrudnianych na d</w:t>
            </w:r>
            <w:r w:rsidR="00030567">
              <w:rPr>
                <w:b/>
                <w:sz w:val="18"/>
                <w:szCs w:val="18"/>
                <w:u w:val="single"/>
              </w:rPr>
              <w:t>anych stanowiskach</w:t>
            </w:r>
            <w:r w:rsidR="00030567" w:rsidRPr="00030567">
              <w:rPr>
                <w:b/>
                <w:sz w:val="18"/>
                <w:szCs w:val="18"/>
              </w:rPr>
              <w:t xml:space="preserve"> </w:t>
            </w:r>
            <w:r w:rsidRPr="00381CCD">
              <w:rPr>
                <w:sz w:val="18"/>
                <w:szCs w:val="18"/>
              </w:rPr>
              <w:t>(jakie osoby będą zatrudnian</w:t>
            </w:r>
            <w:r w:rsidR="00BB77BE">
              <w:rPr>
                <w:sz w:val="18"/>
                <w:szCs w:val="18"/>
              </w:rPr>
              <w:t xml:space="preserve">e, na jaki wymiar czasu pracy, </w:t>
            </w:r>
            <w:r w:rsidR="00030567">
              <w:rPr>
                <w:sz w:val="18"/>
                <w:szCs w:val="18"/>
              </w:rPr>
              <w:t>czy stanowiska będą tworzone dla osób ze specjalnymi potrzebami</w:t>
            </w:r>
            <w:r w:rsidRPr="00381CCD">
              <w:rPr>
                <w:sz w:val="18"/>
                <w:szCs w:val="18"/>
              </w:rPr>
              <w:t>, jak będzie przebiegać  rekrutacja na te stanowiska, jakie działania będą podejmowane w ramach reintegracji społeczno-zawodowej)</w:t>
            </w:r>
          </w:p>
        </w:tc>
      </w:tr>
      <w:tr w:rsidR="00345536" w:rsidRPr="00CF0D99" w14:paraId="0480DD30" w14:textId="77777777" w:rsidTr="00381CCD">
        <w:trPr>
          <w:trHeight w:val="1597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20AADB2D" w14:textId="77777777" w:rsidR="00345536" w:rsidRPr="00CF0D99" w:rsidRDefault="00345536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8" w:type="dxa"/>
            <w:gridSpan w:val="3"/>
          </w:tcPr>
          <w:p w14:paraId="5451263A" w14:textId="77777777" w:rsidR="00345536" w:rsidRDefault="00345536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1E4BD167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533096E6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1A55F174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5DB3C0C1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38127E8C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2C604C19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05C7C9BA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7F7B0F0B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3FD07EDC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50BC0EF4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7CD1AB9A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34EF9483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247151CC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205C96ED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53E41BAF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2EB03F1F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51864CFA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54057C98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4DC03C15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0A939CD3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38E7DAFE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07BBFF14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62C57017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3FABB16B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0B42FB16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62B0E09B" w14:textId="77777777" w:rsidR="00BB77BE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  <w:p w14:paraId="55A70BE9" w14:textId="23A7428D" w:rsidR="00BB77BE" w:rsidRPr="00CF0D99" w:rsidRDefault="00BB77BE" w:rsidP="004B2E2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45536" w:rsidRPr="00CF0D99" w14:paraId="4B1B5A93" w14:textId="77777777" w:rsidTr="00381CCD">
        <w:trPr>
          <w:trHeight w:val="1261"/>
          <w:jc w:val="center"/>
        </w:trPr>
        <w:tc>
          <w:tcPr>
            <w:tcW w:w="1852" w:type="dxa"/>
            <w:vMerge w:val="restart"/>
            <w:shd w:val="clear" w:color="auto" w:fill="D9D9D9"/>
            <w:vAlign w:val="center"/>
          </w:tcPr>
          <w:p w14:paraId="5EB2315C" w14:textId="77777777" w:rsidR="00345536" w:rsidRPr="00CF0D99" w:rsidRDefault="00345536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0D99">
              <w:rPr>
                <w:sz w:val="18"/>
                <w:szCs w:val="18"/>
              </w:rPr>
              <w:lastRenderedPageBreak/>
              <w:t>PLANOWANE KOSZTY INWESTYCJI</w:t>
            </w:r>
          </w:p>
          <w:p w14:paraId="751C75BA" w14:textId="77777777" w:rsidR="00345536" w:rsidRPr="00CF0D99" w:rsidRDefault="00345536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0D99">
              <w:rPr>
                <w:rFonts w:cs="Arial"/>
                <w:sz w:val="18"/>
                <w:szCs w:val="18"/>
              </w:rPr>
              <w:t>opis (bez instrukcji) nie może przekraczać 2 stron A4)</w:t>
            </w:r>
          </w:p>
        </w:tc>
        <w:tc>
          <w:tcPr>
            <w:tcW w:w="820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FDD6292" w14:textId="77777777" w:rsidR="00345536" w:rsidRPr="00CF0D99" w:rsidRDefault="00345536" w:rsidP="004B2E25">
            <w:pPr>
              <w:spacing w:line="240" w:lineRule="auto"/>
              <w:rPr>
                <w:sz w:val="18"/>
                <w:szCs w:val="18"/>
              </w:rPr>
            </w:pPr>
            <w:r w:rsidRPr="00CF0D99">
              <w:rPr>
                <w:b/>
                <w:sz w:val="18"/>
                <w:szCs w:val="18"/>
                <w:u w:val="single"/>
              </w:rPr>
              <w:t>Jakie nakłady finansowe są niezbędne do prowadzenia planowanej przez Państwa działalności?</w:t>
            </w:r>
            <w:r w:rsidRPr="00CF0D99">
              <w:rPr>
                <w:sz w:val="18"/>
                <w:szCs w:val="18"/>
              </w:rPr>
              <w:t xml:space="preserve"> (Proszę opisać co należy kupić, aby można było uruchomić/rozszerzyć działalność wraz z krótkim uzasadnieniem i podaniem przybliżonych kosztów zakupu - wskazanie </w:t>
            </w:r>
            <w:r w:rsidRPr="00CF0D99">
              <w:rPr>
                <w:b/>
                <w:sz w:val="18"/>
                <w:szCs w:val="18"/>
              </w:rPr>
              <w:t>wszystkich</w:t>
            </w:r>
            <w:r w:rsidRPr="00CF0D99">
              <w:rPr>
                <w:sz w:val="18"/>
                <w:szCs w:val="18"/>
              </w:rPr>
              <w:t xml:space="preserve"> niezbędnych inwestycji oraz nakładów początkowych (tj. koszt materiałów i surowców, drobnych narzędzi, kosztów promocji i reklamy) wraz z wyszczególnieniem pozycji jakie będą sfinansowane w ramach wsparcia dotacyjnego oraz podaniem źródeł pozyskania środków w przypadku przekroczenia wartości dotacji)</w:t>
            </w:r>
          </w:p>
        </w:tc>
      </w:tr>
      <w:tr w:rsidR="00381CCD" w:rsidRPr="00CF0D99" w14:paraId="24207B7B" w14:textId="53B5DAD9" w:rsidTr="00381CCD">
        <w:trPr>
          <w:trHeight w:val="285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736E8394" w14:textId="77777777" w:rsidR="00381CCD" w:rsidRPr="00CF0D99" w:rsidRDefault="00381CCD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1BABE39" w14:textId="0F2519D2" w:rsidR="00381CCD" w:rsidRPr="00CF0D99" w:rsidRDefault="00381CCD" w:rsidP="004B2E2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wydatku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299A32F" w14:textId="1C0C4490" w:rsidR="00381CCD" w:rsidRPr="00CF0D99" w:rsidRDefault="00381CCD" w:rsidP="004B2E2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netto</w:t>
            </w:r>
          </w:p>
        </w:tc>
      </w:tr>
      <w:tr w:rsidR="00381CCD" w:rsidRPr="00CF0D99" w14:paraId="331DB138" w14:textId="25CE7E4F" w:rsidTr="00381CCD">
        <w:trPr>
          <w:trHeight w:val="284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243C24FC" w14:textId="77777777" w:rsidR="00381CCD" w:rsidRPr="00CF0D99" w:rsidRDefault="00381CCD" w:rsidP="00381CC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0D4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15F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1CCD" w:rsidRPr="00CF0D99" w14:paraId="6C5C554D" w14:textId="4AAA1530" w:rsidTr="00381CCD">
        <w:trPr>
          <w:trHeight w:val="284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09F51229" w14:textId="77777777" w:rsidR="00381CCD" w:rsidRPr="00CF0D99" w:rsidRDefault="00381CCD" w:rsidP="00381CC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6D50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9CD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1CCD" w:rsidRPr="00CF0D99" w14:paraId="6334E8C7" w14:textId="6B3E4706" w:rsidTr="00381CCD">
        <w:trPr>
          <w:trHeight w:val="284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4D1D08F9" w14:textId="77777777" w:rsidR="00381CCD" w:rsidRPr="00CF0D99" w:rsidRDefault="00381CCD" w:rsidP="00381CC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F55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D73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1CCD" w:rsidRPr="00CF0D99" w14:paraId="649CBA46" w14:textId="592A76FC" w:rsidTr="00381CCD">
        <w:trPr>
          <w:trHeight w:val="284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27FC8B01" w14:textId="77777777" w:rsidR="00381CCD" w:rsidRPr="00CF0D99" w:rsidRDefault="00381CCD" w:rsidP="00381CC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D30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4A3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1CCD" w:rsidRPr="00CF0D99" w14:paraId="2ACFAE4B" w14:textId="24B9F721" w:rsidTr="00381CCD">
        <w:trPr>
          <w:trHeight w:val="284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3EDF9F7A" w14:textId="77777777" w:rsidR="00381CCD" w:rsidRPr="00CF0D99" w:rsidRDefault="00381CCD" w:rsidP="00381CC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144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8F8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1CCD" w:rsidRPr="00CF0D99" w14:paraId="37A2C1FB" w14:textId="3D2475AA" w:rsidTr="00381CCD">
        <w:trPr>
          <w:trHeight w:val="284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252922C7" w14:textId="77777777" w:rsidR="00381CCD" w:rsidRPr="00CF0D99" w:rsidRDefault="00381CCD" w:rsidP="00381CC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05D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C9D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1CCD" w:rsidRPr="00CF0D99" w14:paraId="2DB2F2A7" w14:textId="739730B7" w:rsidTr="00381CCD">
        <w:trPr>
          <w:trHeight w:val="284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4A2840FB" w14:textId="77777777" w:rsidR="00381CCD" w:rsidRPr="00CF0D99" w:rsidRDefault="00381CCD" w:rsidP="00381CC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9AF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3F6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1CCD" w:rsidRPr="00CF0D99" w14:paraId="2B69DFB7" w14:textId="431D5F43" w:rsidTr="00381CCD">
        <w:trPr>
          <w:trHeight w:val="284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7858371D" w14:textId="77777777" w:rsidR="00381CCD" w:rsidRPr="00CF0D99" w:rsidRDefault="00381CCD" w:rsidP="00381CC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A8E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545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1CCD" w:rsidRPr="00CF0D99" w14:paraId="0ED270F2" w14:textId="34F8CBF4" w:rsidTr="00381CCD">
        <w:trPr>
          <w:trHeight w:val="284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466C4FE0" w14:textId="77777777" w:rsidR="00381CCD" w:rsidRPr="00CF0D99" w:rsidRDefault="00381CCD" w:rsidP="00381CC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E67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6E6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1CCD" w:rsidRPr="00CF0D99" w14:paraId="53344B06" w14:textId="1412DF15" w:rsidTr="00381CCD">
        <w:trPr>
          <w:trHeight w:val="284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207497BF" w14:textId="77777777" w:rsidR="00381CCD" w:rsidRPr="00CF0D99" w:rsidRDefault="00381CCD" w:rsidP="00381CC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CAA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EF4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1CCD" w:rsidRPr="00CF0D99" w14:paraId="01DE105C" w14:textId="5F077C72" w:rsidTr="00381CCD">
        <w:trPr>
          <w:trHeight w:val="284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524E3538" w14:textId="77777777" w:rsidR="00381CCD" w:rsidRPr="00CF0D99" w:rsidRDefault="00381CCD" w:rsidP="00381CC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81A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CC1" w14:textId="77777777" w:rsidR="00381CCD" w:rsidRPr="00CF0D99" w:rsidRDefault="00381CCD" w:rsidP="00381C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45536" w:rsidRPr="00CF0D99" w14:paraId="1715E80E" w14:textId="77777777" w:rsidTr="00381CCD">
        <w:trPr>
          <w:trHeight w:val="1119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0D2DF162" w14:textId="77777777" w:rsidR="00345536" w:rsidRPr="00CF0D99" w:rsidRDefault="00345536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1EBF5" w14:textId="77777777" w:rsidR="00345536" w:rsidRPr="00CF0D99" w:rsidRDefault="00345536" w:rsidP="004B2E25">
            <w:pPr>
              <w:spacing w:line="240" w:lineRule="auto"/>
              <w:rPr>
                <w:sz w:val="18"/>
                <w:szCs w:val="18"/>
              </w:rPr>
            </w:pPr>
            <w:r w:rsidRPr="00CF0D99">
              <w:rPr>
                <w:b/>
                <w:sz w:val="18"/>
                <w:szCs w:val="18"/>
                <w:u w:val="single"/>
              </w:rPr>
              <w:t xml:space="preserve">Planowane przychody i koszty w pierwszym roku działalności </w:t>
            </w:r>
            <w:r w:rsidRPr="00CF0D99">
              <w:rPr>
                <w:sz w:val="18"/>
                <w:szCs w:val="18"/>
              </w:rPr>
              <w:t>– jakie nakłady finansowe są niezbędne do bieżącego funkcjonowania planowanej przez Państwa działalności? Jakie będą źródła ich finansowania? (Proszę opisać w ujęciu rocznym wszystkie nakłady niezbędne do bieżącego prowadzenia działalności podmiotu, jak również podać planowane przychody z prowadzonej działalności oraz inne przychody finansowe np. wsparcie pomostowe, dotacje i inne alternatywne źródła finansowania).</w:t>
            </w:r>
          </w:p>
        </w:tc>
      </w:tr>
      <w:tr w:rsidR="00FE6D4E" w:rsidRPr="00CF0D99" w14:paraId="650315BB" w14:textId="6B2FE496" w:rsidTr="00381CCD">
        <w:trPr>
          <w:trHeight w:val="3530"/>
          <w:jc w:val="center"/>
        </w:trPr>
        <w:tc>
          <w:tcPr>
            <w:tcW w:w="1852" w:type="dxa"/>
            <w:vMerge/>
            <w:shd w:val="clear" w:color="auto" w:fill="D9D9D9"/>
            <w:vAlign w:val="center"/>
          </w:tcPr>
          <w:p w14:paraId="3E741097" w14:textId="77777777" w:rsidR="00FE6D4E" w:rsidRPr="00CF0D99" w:rsidRDefault="00FE6D4E" w:rsidP="004B2E2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0D5" w14:textId="77777777" w:rsidR="00FE6D4E" w:rsidRDefault="00381CCD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ZYCHODY</w:t>
            </w:r>
          </w:p>
          <w:p w14:paraId="5DE97CC7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7209AA3A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27DF09A6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3FB8C507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6C37379E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280C67E4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65C94540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4A703EEA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2D7F60BE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7C11730B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33A81AA8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2AE60DA5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434158D2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44A02E83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3C848A8A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458499CF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1DB95A5A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2BB617E4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05AD50D8" w14:textId="6ACBE8FD" w:rsidR="00BB77BE" w:rsidRPr="00CF0D99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8C8" w14:textId="77777777" w:rsidR="00FE6D4E" w:rsidRDefault="00381CCD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KOSZTY</w:t>
            </w:r>
          </w:p>
          <w:p w14:paraId="1BC2C06E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206E09ED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110B4059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43CF7C0F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1B3A7687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6DBA98A0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41BD478B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4CA72D97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6C4B66AF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13ACAE49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37676D67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54963E85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6D5F2F92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55EDD5DD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49D94C89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05357470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6DD0484F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55795A64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73931E6A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7A3432CC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3A3C294B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41E3BC58" w14:textId="77777777" w:rsidR="00BB77BE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14:paraId="276145EE" w14:textId="310903CE" w:rsidR="00BB77BE" w:rsidRPr="00CF0D99" w:rsidRDefault="00BB77BE" w:rsidP="00381CCD">
            <w:pPr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p w14:paraId="72219CE9" w14:textId="77777777" w:rsidR="00BB77BE" w:rsidRDefault="00BB77BE" w:rsidP="00345536">
      <w:pPr>
        <w:autoSpaceDE w:val="0"/>
        <w:autoSpaceDN w:val="0"/>
        <w:adjustRightInd w:val="0"/>
        <w:spacing w:line="240" w:lineRule="auto"/>
        <w:ind w:right="-426" w:firstLine="708"/>
        <w:rPr>
          <w:sz w:val="18"/>
          <w:szCs w:val="18"/>
        </w:rPr>
      </w:pPr>
    </w:p>
    <w:p w14:paraId="69E668E2" w14:textId="77777777" w:rsidR="00BB77BE" w:rsidRDefault="00BB77BE" w:rsidP="00345536">
      <w:pPr>
        <w:autoSpaceDE w:val="0"/>
        <w:autoSpaceDN w:val="0"/>
        <w:adjustRightInd w:val="0"/>
        <w:spacing w:line="240" w:lineRule="auto"/>
        <w:ind w:right="-426" w:firstLine="708"/>
        <w:rPr>
          <w:sz w:val="18"/>
          <w:szCs w:val="18"/>
        </w:rPr>
      </w:pPr>
    </w:p>
    <w:p w14:paraId="426587AB" w14:textId="0E8D9DAB" w:rsidR="00345536" w:rsidRPr="00CF0D99" w:rsidRDefault="00345536" w:rsidP="00345536">
      <w:pPr>
        <w:autoSpaceDE w:val="0"/>
        <w:autoSpaceDN w:val="0"/>
        <w:adjustRightInd w:val="0"/>
        <w:spacing w:line="240" w:lineRule="auto"/>
        <w:ind w:right="-426" w:firstLine="708"/>
        <w:rPr>
          <w:sz w:val="18"/>
          <w:szCs w:val="18"/>
        </w:rPr>
      </w:pPr>
      <w:r w:rsidRPr="00CF0D99">
        <w:rPr>
          <w:sz w:val="18"/>
          <w:szCs w:val="18"/>
        </w:rPr>
        <w:t>Oświadczam/y, że wszystkie podane w formularzu dane odpowiadają stanowi faktycznemu i są prawdziwe.</w:t>
      </w:r>
    </w:p>
    <w:p w14:paraId="4C1271B4" w14:textId="4C974ADE" w:rsidR="00345536" w:rsidRDefault="00345536" w:rsidP="00345536">
      <w:pPr>
        <w:autoSpaceDE w:val="0"/>
        <w:autoSpaceDN w:val="0"/>
        <w:adjustRightInd w:val="0"/>
        <w:spacing w:line="240" w:lineRule="auto"/>
        <w:ind w:left="-426" w:right="-426" w:firstLine="1134"/>
        <w:jc w:val="left"/>
        <w:rPr>
          <w:color w:val="000000"/>
          <w:sz w:val="18"/>
          <w:szCs w:val="18"/>
        </w:rPr>
      </w:pPr>
      <w:r w:rsidRPr="00CF0D99">
        <w:rPr>
          <w:color w:val="000000"/>
          <w:sz w:val="18"/>
          <w:szCs w:val="18"/>
        </w:rPr>
        <w:t>Data i podpisy</w:t>
      </w:r>
      <w:r w:rsidRPr="00CF0D99">
        <w:rPr>
          <w:color w:val="000000"/>
          <w:sz w:val="18"/>
          <w:szCs w:val="18"/>
          <w:vertAlign w:val="superscript"/>
        </w:rPr>
        <w:endnoteReference w:id="1"/>
      </w:r>
      <w:r w:rsidRPr="00CF0D99">
        <w:rPr>
          <w:color w:val="000000"/>
          <w:sz w:val="18"/>
          <w:szCs w:val="18"/>
        </w:rPr>
        <w:t>:</w:t>
      </w:r>
    </w:p>
    <w:p w14:paraId="631FFE17" w14:textId="77777777" w:rsidR="00381CCD" w:rsidRPr="00CF0D99" w:rsidRDefault="00381CCD" w:rsidP="00345536">
      <w:pPr>
        <w:autoSpaceDE w:val="0"/>
        <w:autoSpaceDN w:val="0"/>
        <w:adjustRightInd w:val="0"/>
        <w:spacing w:line="240" w:lineRule="auto"/>
        <w:ind w:left="-426" w:right="-426" w:firstLine="1134"/>
        <w:jc w:val="left"/>
        <w:rPr>
          <w:color w:val="000000"/>
          <w:sz w:val="18"/>
          <w:szCs w:val="18"/>
        </w:rPr>
      </w:pPr>
    </w:p>
    <w:p w14:paraId="46530C12" w14:textId="77777777" w:rsidR="00BB77BE" w:rsidRDefault="00BB77BE" w:rsidP="00345536">
      <w:pPr>
        <w:autoSpaceDE w:val="0"/>
        <w:autoSpaceDN w:val="0"/>
        <w:adjustRightInd w:val="0"/>
        <w:spacing w:line="240" w:lineRule="auto"/>
        <w:ind w:left="-426" w:right="-426" w:firstLine="1134"/>
        <w:jc w:val="left"/>
        <w:rPr>
          <w:color w:val="000000"/>
          <w:sz w:val="18"/>
          <w:szCs w:val="18"/>
        </w:rPr>
      </w:pPr>
    </w:p>
    <w:p w14:paraId="7AA0E446" w14:textId="4752960B" w:rsidR="00345536" w:rsidRPr="00CF0D99" w:rsidRDefault="00381CCD" w:rsidP="00345536">
      <w:pPr>
        <w:autoSpaceDE w:val="0"/>
        <w:autoSpaceDN w:val="0"/>
        <w:adjustRightInd w:val="0"/>
        <w:spacing w:line="240" w:lineRule="auto"/>
        <w:ind w:left="-426" w:right="-426" w:firstLine="1134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.       …………………………………………………………………             …………………………………………………………………………</w:t>
      </w:r>
      <w:r w:rsidR="00345536" w:rsidRPr="00CF0D99">
        <w:rPr>
          <w:color w:val="000000"/>
          <w:sz w:val="18"/>
          <w:szCs w:val="18"/>
        </w:rPr>
        <w:br w:type="page"/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4394"/>
        <w:gridCol w:w="1124"/>
        <w:gridCol w:w="870"/>
        <w:gridCol w:w="800"/>
        <w:gridCol w:w="800"/>
        <w:gridCol w:w="790"/>
        <w:gridCol w:w="10"/>
      </w:tblGrid>
      <w:tr w:rsidR="00345536" w:rsidRPr="00CF0D99" w14:paraId="198F804C" w14:textId="77777777" w:rsidTr="004B2E25">
        <w:trPr>
          <w:gridAfter w:val="1"/>
          <w:wAfter w:w="10" w:type="dxa"/>
          <w:cantSplit/>
          <w:trHeight w:val="380"/>
          <w:jc w:val="center"/>
        </w:trPr>
        <w:tc>
          <w:tcPr>
            <w:tcW w:w="10910" w:type="dxa"/>
            <w:gridSpan w:val="7"/>
            <w:shd w:val="clear" w:color="auto" w:fill="D9D9D9"/>
            <w:vAlign w:val="center"/>
          </w:tcPr>
          <w:p w14:paraId="09624220" w14:textId="77777777" w:rsidR="00345536" w:rsidRPr="00CF0D99" w:rsidRDefault="00345536" w:rsidP="004B2E2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color w:val="000000"/>
                <w:sz w:val="18"/>
                <w:szCs w:val="18"/>
              </w:rPr>
              <w:lastRenderedPageBreak/>
              <w:br w:type="page"/>
              <w:t>CZĘŚĆ III OŚWIADCZENIA OSÓB PRAWNYCH</w:t>
            </w:r>
            <w:r w:rsidRPr="00CF0D99">
              <w:rPr>
                <w:color w:val="000000"/>
                <w:sz w:val="18"/>
                <w:szCs w:val="18"/>
              </w:rPr>
              <w:t xml:space="preserve"> </w:t>
            </w:r>
            <w:r w:rsidRPr="00CF0D99">
              <w:rPr>
                <w:b/>
                <w:color w:val="000000"/>
                <w:sz w:val="18"/>
                <w:szCs w:val="18"/>
              </w:rPr>
              <w:t xml:space="preserve">– </w:t>
            </w:r>
            <w:r w:rsidRPr="00CF0D99">
              <w:rPr>
                <w:color w:val="000000"/>
                <w:sz w:val="18"/>
                <w:szCs w:val="18"/>
              </w:rPr>
              <w:t xml:space="preserve">wypełniają </w:t>
            </w:r>
            <w:r w:rsidRPr="00CF0D99">
              <w:rPr>
                <w:b/>
                <w:color w:val="000000"/>
                <w:sz w:val="18"/>
                <w:szCs w:val="18"/>
              </w:rPr>
              <w:t>TYLKO</w:t>
            </w:r>
            <w:r w:rsidRPr="00CF0D99">
              <w:rPr>
                <w:color w:val="000000"/>
                <w:sz w:val="18"/>
                <w:szCs w:val="18"/>
              </w:rPr>
              <w:t xml:space="preserve"> osoby prawne </w:t>
            </w:r>
            <w:r w:rsidRPr="00CF0D99">
              <w:rPr>
                <w:rFonts w:cs="Arial"/>
                <w:sz w:val="18"/>
                <w:szCs w:val="18"/>
              </w:rPr>
              <w:t>tworzące miejsca pracy w przedsiębiorstwach społecznych, w tym w nowoutworzonych przedsiębiorstwach społecznych, w istniejących przedsiębiorstwach społecznych i w podmiotach ekonomii społecznej przekształcających się w przedsiębiorstwa społeczne</w:t>
            </w:r>
            <w:r w:rsidRPr="00CF0D99">
              <w:rPr>
                <w:color w:val="000000"/>
                <w:sz w:val="18"/>
                <w:szCs w:val="18"/>
              </w:rPr>
              <w:t>.</w:t>
            </w:r>
          </w:p>
        </w:tc>
      </w:tr>
      <w:tr w:rsidR="00345536" w:rsidRPr="00CF0D99" w14:paraId="54C06659" w14:textId="77777777" w:rsidTr="004B2E2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7650" w:type="dxa"/>
            <w:gridSpan w:val="3"/>
            <w:vMerge w:val="restart"/>
            <w:shd w:val="clear" w:color="auto" w:fill="FFFFFF"/>
            <w:vAlign w:val="center"/>
          </w:tcPr>
          <w:p w14:paraId="31399FB4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ind w:left="-153"/>
              <w:jc w:val="center"/>
              <w:rPr>
                <w:b/>
                <w:sz w:val="18"/>
                <w:szCs w:val="18"/>
              </w:rPr>
            </w:pPr>
            <w:r w:rsidRPr="00CF0D99">
              <w:rPr>
                <w:b/>
                <w:sz w:val="18"/>
                <w:szCs w:val="18"/>
              </w:rPr>
              <w:t>OŚWIADCZENIA</w:t>
            </w:r>
          </w:p>
        </w:tc>
        <w:tc>
          <w:tcPr>
            <w:tcW w:w="1670" w:type="dxa"/>
            <w:gridSpan w:val="2"/>
            <w:shd w:val="clear" w:color="auto" w:fill="D9D9D9"/>
          </w:tcPr>
          <w:p w14:paraId="0AB089CC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ind w:left="-48"/>
              <w:jc w:val="left"/>
              <w:rPr>
                <w:b/>
                <w:sz w:val="18"/>
                <w:szCs w:val="18"/>
              </w:rPr>
            </w:pPr>
            <w:r w:rsidRPr="00CF0D99">
              <w:rPr>
                <w:b/>
                <w:sz w:val="18"/>
                <w:szCs w:val="18"/>
              </w:rPr>
              <w:t>Podmiot I–nazwa:</w:t>
            </w:r>
          </w:p>
        </w:tc>
        <w:tc>
          <w:tcPr>
            <w:tcW w:w="1600" w:type="dxa"/>
            <w:gridSpan w:val="3"/>
            <w:shd w:val="clear" w:color="auto" w:fill="D9D9D9"/>
          </w:tcPr>
          <w:p w14:paraId="31A2FC93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ind w:left="-149"/>
              <w:jc w:val="center"/>
              <w:rPr>
                <w:b/>
                <w:sz w:val="18"/>
                <w:szCs w:val="18"/>
              </w:rPr>
            </w:pPr>
            <w:r w:rsidRPr="00CF0D99">
              <w:rPr>
                <w:b/>
                <w:sz w:val="18"/>
                <w:szCs w:val="18"/>
              </w:rPr>
              <w:t>Podmiot II-nazwa:</w:t>
            </w:r>
          </w:p>
        </w:tc>
      </w:tr>
      <w:tr w:rsidR="00345536" w:rsidRPr="00CF0D99" w14:paraId="0B64FDE8" w14:textId="77777777" w:rsidTr="004B2E2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7650" w:type="dxa"/>
            <w:gridSpan w:val="3"/>
            <w:vMerge/>
            <w:shd w:val="clear" w:color="auto" w:fill="FFFFFF"/>
          </w:tcPr>
          <w:p w14:paraId="74234117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ind w:left="-1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shd w:val="clear" w:color="auto" w:fill="FFFFFF"/>
          </w:tcPr>
          <w:p w14:paraId="07850A9E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shd w:val="clear" w:color="auto" w:fill="FFFFFF"/>
          </w:tcPr>
          <w:p w14:paraId="15F4FB3C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  <w:p w14:paraId="7256EA3C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345536" w:rsidRPr="00CF0D99" w14:paraId="399703B7" w14:textId="77777777" w:rsidTr="004B2E2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7"/>
          <w:tblHeader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3C6D555E" w14:textId="77777777" w:rsidR="00345536" w:rsidRPr="00CF0D99" w:rsidRDefault="00345536" w:rsidP="004B2E25">
            <w:pPr>
              <w:spacing w:line="240" w:lineRule="auto"/>
              <w:ind w:left="317"/>
              <w:jc w:val="left"/>
              <w:rPr>
                <w:b/>
                <w:bCs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Proszę zaznaczyć właściwe pole w każdym z wierszy poniżej</w:t>
            </w:r>
          </w:p>
          <w:p w14:paraId="4970D7CE" w14:textId="77777777" w:rsidR="00345536" w:rsidRPr="00CF0D99" w:rsidRDefault="00345536" w:rsidP="004B2E25">
            <w:pPr>
              <w:spacing w:line="240" w:lineRule="auto"/>
              <w:ind w:left="317"/>
              <w:jc w:val="left"/>
              <w:rPr>
                <w:b/>
                <w:sz w:val="18"/>
                <w:szCs w:val="18"/>
              </w:rPr>
            </w:pPr>
            <w:r w:rsidRPr="00CF0D99">
              <w:rPr>
                <w:b/>
                <w:bCs/>
                <w:sz w:val="18"/>
                <w:szCs w:val="18"/>
              </w:rPr>
              <w:t>OŚWIADCZAM, ŻE:</w:t>
            </w:r>
          </w:p>
        </w:tc>
        <w:tc>
          <w:tcPr>
            <w:tcW w:w="87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913DFD1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b/>
                <w:sz w:val="18"/>
                <w:szCs w:val="18"/>
              </w:rPr>
            </w:pPr>
            <w:r w:rsidRPr="00CF0D99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0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A7E1091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b/>
                <w:sz w:val="18"/>
                <w:szCs w:val="18"/>
              </w:rPr>
            </w:pPr>
            <w:r w:rsidRPr="00CF0D99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800" w:type="dxa"/>
            <w:shd w:val="clear" w:color="auto" w:fill="D9D9D9"/>
            <w:vAlign w:val="center"/>
          </w:tcPr>
          <w:p w14:paraId="314E7AFF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b/>
                <w:sz w:val="18"/>
                <w:szCs w:val="18"/>
              </w:rPr>
            </w:pPr>
            <w:r w:rsidRPr="00CF0D99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00" w:type="dxa"/>
            <w:gridSpan w:val="2"/>
            <w:shd w:val="clear" w:color="auto" w:fill="D9D9D9"/>
            <w:vAlign w:val="center"/>
          </w:tcPr>
          <w:p w14:paraId="2AD146D4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b/>
                <w:sz w:val="18"/>
                <w:szCs w:val="18"/>
              </w:rPr>
            </w:pPr>
            <w:r w:rsidRPr="00CF0D99">
              <w:rPr>
                <w:b/>
                <w:sz w:val="18"/>
                <w:szCs w:val="18"/>
              </w:rPr>
              <w:t>NIE</w:t>
            </w:r>
          </w:p>
        </w:tc>
      </w:tr>
      <w:tr w:rsidR="00345536" w:rsidRPr="00CF0D99" w14:paraId="1334F6FF" w14:textId="77777777" w:rsidTr="004B2E2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71764F01" w14:textId="12033F0C" w:rsidR="00345536" w:rsidRPr="00CF0D99" w:rsidRDefault="00345536" w:rsidP="00345536">
            <w:pPr>
              <w:numPr>
                <w:ilvl w:val="0"/>
                <w:numId w:val="25"/>
              </w:numPr>
              <w:spacing w:line="240" w:lineRule="auto"/>
              <w:ind w:left="318" w:hanging="284"/>
              <w:contextualSpacing/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sz w:val="18"/>
                <w:szCs w:val="18"/>
                <w:lang w:eastAsia="pl-PL"/>
              </w:rPr>
              <w:t xml:space="preserve">W </w:t>
            </w:r>
            <w:r w:rsidR="0090409B">
              <w:rPr>
                <w:rFonts w:eastAsia="Times New Roman"/>
                <w:sz w:val="18"/>
                <w:szCs w:val="18"/>
                <w:lang w:eastAsia="pl-PL"/>
              </w:rPr>
              <w:t>ciągu minionych 3 lat</w:t>
            </w:r>
            <w:r w:rsidRPr="00CF0D99">
              <w:rPr>
                <w:rFonts w:eastAsia="Times New Roman"/>
                <w:sz w:val="18"/>
                <w:szCs w:val="18"/>
                <w:lang w:eastAsia="pl-PL"/>
              </w:rPr>
              <w:t xml:space="preserve"> organizacja korzystała z pomocy de minimis, której wartość brutto łącznie z pomocą, o którą się ubiegają, przekraczałaby równowartość w złotych kwoty </w:t>
            </w:r>
            <w:r w:rsidR="0090409B">
              <w:rPr>
                <w:rFonts w:eastAsia="Times New Roman"/>
                <w:sz w:val="18"/>
                <w:szCs w:val="18"/>
                <w:lang w:eastAsia="pl-PL"/>
              </w:rPr>
              <w:t>3</w:t>
            </w:r>
            <w:r w:rsidRPr="00CF0D99">
              <w:rPr>
                <w:rFonts w:eastAsia="Times New Roman"/>
                <w:sz w:val="18"/>
                <w:szCs w:val="18"/>
                <w:lang w:eastAsia="pl-PL"/>
              </w:rPr>
              <w:t>00 000 euro, obliczonych według średniego kursu Narodowego Banku Polskiego obowiązującego w dniu udzielenia pomocy.</w:t>
            </w:r>
          </w:p>
        </w:tc>
        <w:tc>
          <w:tcPr>
            <w:tcW w:w="870" w:type="dxa"/>
            <w:vAlign w:val="center"/>
          </w:tcPr>
          <w:p w14:paraId="62C1DD29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424E5B37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530E2758" w14:textId="77777777" w:rsidR="00345536" w:rsidRPr="00CF0D99" w:rsidRDefault="00345536" w:rsidP="004B2E25">
            <w:pPr>
              <w:spacing w:line="240" w:lineRule="auto"/>
              <w:ind w:left="-153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6108370E" w14:textId="77777777" w:rsidR="00345536" w:rsidRPr="00CF0D99" w:rsidRDefault="00345536" w:rsidP="004B2E25">
            <w:pPr>
              <w:spacing w:line="240" w:lineRule="auto"/>
              <w:ind w:left="-153" w:right="-99"/>
              <w:jc w:val="center"/>
              <w:rPr>
                <w:sz w:val="18"/>
                <w:szCs w:val="18"/>
              </w:rPr>
            </w:pPr>
          </w:p>
        </w:tc>
      </w:tr>
      <w:tr w:rsidR="00345536" w:rsidRPr="00CF0D99" w14:paraId="557FF1EA" w14:textId="77777777" w:rsidTr="004B2E2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71F43F1E" w14:textId="21965F3E" w:rsidR="00345536" w:rsidRPr="00CF0D99" w:rsidRDefault="00345536" w:rsidP="00345536">
            <w:pPr>
              <w:numPr>
                <w:ilvl w:val="0"/>
                <w:numId w:val="25"/>
              </w:numPr>
              <w:spacing w:line="240" w:lineRule="auto"/>
              <w:ind w:left="318" w:hanging="284"/>
              <w:contextualSpacing/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sz w:val="18"/>
                <w:szCs w:val="18"/>
                <w:lang w:eastAsia="pl-PL"/>
              </w:rPr>
              <w:t>Wartość otrzymanej dotychczas pomocy de minimis w ostatnich 3 latach wyniosła</w:t>
            </w:r>
          </w:p>
        </w:tc>
        <w:tc>
          <w:tcPr>
            <w:tcW w:w="3270" w:type="dxa"/>
            <w:gridSpan w:val="5"/>
            <w:vAlign w:val="center"/>
          </w:tcPr>
          <w:p w14:paraId="422661BA" w14:textId="77777777" w:rsidR="00345536" w:rsidRPr="00CF0D99" w:rsidRDefault="00345536" w:rsidP="004B2E25">
            <w:pPr>
              <w:spacing w:line="240" w:lineRule="auto"/>
              <w:ind w:left="-153" w:right="-99"/>
              <w:jc w:val="center"/>
              <w:rPr>
                <w:sz w:val="18"/>
                <w:szCs w:val="18"/>
              </w:rPr>
            </w:pPr>
            <w:r w:rsidRPr="00CF0D99">
              <w:rPr>
                <w:sz w:val="18"/>
                <w:szCs w:val="18"/>
              </w:rPr>
              <w:t>…………………………………………….euro</w:t>
            </w:r>
          </w:p>
        </w:tc>
      </w:tr>
      <w:tr w:rsidR="00345536" w:rsidRPr="00CF0D99" w14:paraId="55375F3B" w14:textId="77777777" w:rsidTr="004B2E2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28707394" w14:textId="77777777" w:rsidR="00345536" w:rsidRPr="00CF0D99" w:rsidRDefault="00345536" w:rsidP="00345536">
            <w:pPr>
              <w:numPr>
                <w:ilvl w:val="0"/>
                <w:numId w:val="25"/>
              </w:numPr>
              <w:spacing w:line="240" w:lineRule="auto"/>
              <w:ind w:left="317" w:hanging="283"/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sz w:val="18"/>
                <w:szCs w:val="18"/>
                <w:lang w:eastAsia="pl-PL"/>
              </w:rPr>
              <w:t>Organizacja zalega z uiszczaniem podatków w Urzędzie Skarbowym oraz/lub opłacaniem składek na ubezpieczenia społeczne, zdrowotne i inne w Zakładzie Ubezpieczeń Społecznych.</w:t>
            </w:r>
          </w:p>
        </w:tc>
        <w:tc>
          <w:tcPr>
            <w:tcW w:w="870" w:type="dxa"/>
            <w:vAlign w:val="center"/>
          </w:tcPr>
          <w:p w14:paraId="7D0EB8DF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38D7477C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35DE3F48" w14:textId="77777777" w:rsidR="00345536" w:rsidRPr="00CF0D99" w:rsidRDefault="00345536" w:rsidP="004B2E25">
            <w:pPr>
              <w:spacing w:line="240" w:lineRule="auto"/>
              <w:ind w:left="-153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2A2E81D4" w14:textId="77777777" w:rsidR="00345536" w:rsidRPr="00CF0D99" w:rsidRDefault="00345536" w:rsidP="004B2E25">
            <w:pPr>
              <w:spacing w:line="240" w:lineRule="auto"/>
              <w:ind w:left="-153" w:right="-99"/>
              <w:jc w:val="center"/>
              <w:rPr>
                <w:sz w:val="18"/>
                <w:szCs w:val="18"/>
              </w:rPr>
            </w:pPr>
          </w:p>
        </w:tc>
      </w:tr>
      <w:tr w:rsidR="00345536" w:rsidRPr="00CF0D99" w14:paraId="46B055A1" w14:textId="77777777" w:rsidTr="004B2E2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484D43A2" w14:textId="77777777" w:rsidR="00345536" w:rsidRPr="00CF0D99" w:rsidRDefault="00345536" w:rsidP="00345536">
            <w:pPr>
              <w:numPr>
                <w:ilvl w:val="0"/>
                <w:numId w:val="25"/>
              </w:numPr>
              <w:spacing w:line="240" w:lineRule="auto"/>
              <w:ind w:left="317" w:hanging="283"/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sz w:val="18"/>
                <w:szCs w:val="18"/>
                <w:lang w:eastAsia="pl-PL"/>
              </w:rPr>
              <w:t>Organizacja posiada siedzibę na terenie obszaru centralnego- południowego województwa śląskiego.</w:t>
            </w:r>
          </w:p>
        </w:tc>
        <w:tc>
          <w:tcPr>
            <w:tcW w:w="870" w:type="dxa"/>
            <w:vAlign w:val="center"/>
          </w:tcPr>
          <w:p w14:paraId="57287897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46A7116C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2542A8A" w14:textId="77777777" w:rsidR="00345536" w:rsidRPr="00CF0D99" w:rsidRDefault="00345536" w:rsidP="004B2E25">
            <w:pPr>
              <w:spacing w:line="240" w:lineRule="auto"/>
              <w:ind w:left="-153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41F09C7E" w14:textId="77777777" w:rsidR="00345536" w:rsidRPr="00CF0D99" w:rsidRDefault="00345536" w:rsidP="004B2E25">
            <w:pPr>
              <w:spacing w:line="240" w:lineRule="auto"/>
              <w:ind w:left="-153" w:right="-99"/>
              <w:jc w:val="center"/>
              <w:rPr>
                <w:sz w:val="18"/>
                <w:szCs w:val="18"/>
              </w:rPr>
            </w:pPr>
          </w:p>
        </w:tc>
      </w:tr>
      <w:tr w:rsidR="00345536" w:rsidRPr="00CF0D99" w14:paraId="77A5E1B5" w14:textId="77777777" w:rsidTr="004B2E2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75D1E2BE" w14:textId="77777777" w:rsidR="00345536" w:rsidRPr="00CF0D99" w:rsidRDefault="00345536" w:rsidP="00345536">
            <w:pPr>
              <w:numPr>
                <w:ilvl w:val="0"/>
                <w:numId w:val="25"/>
              </w:numPr>
              <w:spacing w:line="240" w:lineRule="auto"/>
              <w:contextualSpacing/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F0D99">
              <w:rPr>
                <w:rFonts w:eastAsia="Times New Roman"/>
                <w:sz w:val="18"/>
                <w:szCs w:val="18"/>
                <w:lang w:eastAsia="pl-PL"/>
              </w:rPr>
              <w:t>Organizacja zobowiązuje się do zatrudnienia wskazanej we wniosku w części II – opis planowanej działalności, liczby osób kwalifikujących się do objęcia wsparciem w nowoutworzonym przedsiębiorstwie społecznym</w:t>
            </w:r>
            <w:r w:rsidRPr="00CF0D99">
              <w:rPr>
                <w:rFonts w:eastAsia="Times New Roman" w:cs="TimesNewRomanPSMT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70" w:type="dxa"/>
            <w:vAlign w:val="center"/>
          </w:tcPr>
          <w:p w14:paraId="0FF48A63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336DB914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3620830" w14:textId="77777777" w:rsidR="00345536" w:rsidRPr="00CF0D99" w:rsidRDefault="00345536" w:rsidP="004B2E25">
            <w:pPr>
              <w:spacing w:line="240" w:lineRule="auto"/>
              <w:ind w:left="-153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32E0DDB3" w14:textId="77777777" w:rsidR="00345536" w:rsidRPr="00CF0D99" w:rsidRDefault="00345536" w:rsidP="004B2E25">
            <w:pPr>
              <w:spacing w:line="240" w:lineRule="auto"/>
              <w:ind w:left="-153" w:right="-99"/>
              <w:jc w:val="center"/>
              <w:rPr>
                <w:sz w:val="18"/>
                <w:szCs w:val="18"/>
              </w:rPr>
            </w:pPr>
          </w:p>
        </w:tc>
      </w:tr>
      <w:tr w:rsidR="00345536" w:rsidRPr="00CF0D99" w14:paraId="08F8389F" w14:textId="77777777" w:rsidTr="004B2E2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31D0DA1C" w14:textId="77777777" w:rsidR="00345536" w:rsidRPr="00CF0D99" w:rsidRDefault="00345536" w:rsidP="003455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left"/>
              <w:rPr>
                <w:rFonts w:eastAsia="BookmanOldStyle" w:cs="TimesNewRoman,Bold"/>
                <w:sz w:val="18"/>
                <w:szCs w:val="18"/>
                <w:lang w:eastAsia="pl-PL"/>
              </w:rPr>
            </w:pPr>
            <w:r w:rsidRPr="00CF0D99">
              <w:rPr>
                <w:rFonts w:eastAsia="BookmanOldStyle" w:cs="TimesNewRoman,Bold"/>
                <w:sz w:val="18"/>
                <w:szCs w:val="18"/>
                <w:lang w:eastAsia="pl-PL"/>
              </w:rPr>
              <w:t>Osoby reprezentujące zapoznały się z Regulaminem Świadczenia Usług Ośrodka Wsparcia Ekonomii Społecznej oraz Regulaminem Naboru Pomysłów Na Utworzenie Miejsc Pracy i akceptują ich warunki.</w:t>
            </w:r>
          </w:p>
        </w:tc>
        <w:tc>
          <w:tcPr>
            <w:tcW w:w="870" w:type="dxa"/>
            <w:vAlign w:val="center"/>
          </w:tcPr>
          <w:p w14:paraId="344C39AB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6B4D1243" w14:textId="77777777" w:rsidR="00345536" w:rsidRPr="00CF0D99" w:rsidRDefault="00345536" w:rsidP="004B2E25">
            <w:pPr>
              <w:spacing w:line="240" w:lineRule="auto"/>
              <w:ind w:left="-155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06C27693" w14:textId="77777777" w:rsidR="00345536" w:rsidRPr="00CF0D99" w:rsidRDefault="00345536" w:rsidP="004B2E25">
            <w:pPr>
              <w:spacing w:line="240" w:lineRule="auto"/>
              <w:ind w:left="-153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6D4B9DF9" w14:textId="77777777" w:rsidR="00345536" w:rsidRPr="00CF0D99" w:rsidRDefault="00345536" w:rsidP="004B2E25">
            <w:pPr>
              <w:spacing w:line="240" w:lineRule="auto"/>
              <w:ind w:left="-153" w:right="-99"/>
              <w:jc w:val="center"/>
              <w:rPr>
                <w:sz w:val="18"/>
                <w:szCs w:val="18"/>
              </w:rPr>
            </w:pPr>
          </w:p>
        </w:tc>
      </w:tr>
      <w:tr w:rsidR="00345536" w:rsidRPr="00CF0D99" w14:paraId="5C4E1F6C" w14:textId="77777777" w:rsidTr="004B2E2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2132" w:type="dxa"/>
            <w:shd w:val="clear" w:color="auto" w:fill="D9D9D9"/>
            <w:vAlign w:val="center"/>
          </w:tcPr>
          <w:p w14:paraId="35A0D340" w14:textId="77777777" w:rsidR="00345536" w:rsidRPr="00CF0D99" w:rsidRDefault="00345536" w:rsidP="004B2E25">
            <w:pPr>
              <w:spacing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CF0D99">
              <w:rPr>
                <w:rFonts w:cs="Calibri"/>
                <w:sz w:val="18"/>
                <w:szCs w:val="18"/>
              </w:rPr>
              <w:t>Nazwa podmiotu</w:t>
            </w:r>
          </w:p>
        </w:tc>
        <w:tc>
          <w:tcPr>
            <w:tcW w:w="4394" w:type="dxa"/>
          </w:tcPr>
          <w:p w14:paraId="75D50D85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ind w:right="-426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6"/>
          </w:tcPr>
          <w:p w14:paraId="0974AE44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ind w:right="-426"/>
              <w:rPr>
                <w:color w:val="000000"/>
                <w:sz w:val="18"/>
                <w:szCs w:val="18"/>
              </w:rPr>
            </w:pPr>
          </w:p>
        </w:tc>
      </w:tr>
      <w:tr w:rsidR="00345536" w:rsidRPr="00CF0D99" w14:paraId="655B1415" w14:textId="77777777" w:rsidTr="004B2E2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132" w:type="dxa"/>
            <w:shd w:val="clear" w:color="auto" w:fill="D9D9D9"/>
            <w:vAlign w:val="center"/>
          </w:tcPr>
          <w:p w14:paraId="3C185F55" w14:textId="77777777" w:rsidR="00345536" w:rsidRPr="00CF0D99" w:rsidRDefault="00345536" w:rsidP="004B2E25">
            <w:pPr>
              <w:spacing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CF0D99">
              <w:rPr>
                <w:rFonts w:cs="Calibri"/>
                <w:sz w:val="18"/>
                <w:szCs w:val="18"/>
              </w:rPr>
              <w:t>Imiona i nazwiska osoby/ osób reprezentujących</w:t>
            </w:r>
          </w:p>
        </w:tc>
        <w:tc>
          <w:tcPr>
            <w:tcW w:w="4394" w:type="dxa"/>
          </w:tcPr>
          <w:p w14:paraId="0E0E0557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ind w:right="-426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6"/>
          </w:tcPr>
          <w:p w14:paraId="4AEF9CB1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ind w:right="-426"/>
              <w:rPr>
                <w:color w:val="000000"/>
                <w:sz w:val="18"/>
                <w:szCs w:val="18"/>
              </w:rPr>
            </w:pPr>
          </w:p>
        </w:tc>
      </w:tr>
      <w:tr w:rsidR="00345536" w:rsidRPr="00CF0D99" w14:paraId="36A7C113" w14:textId="77777777" w:rsidTr="004B2E2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2132" w:type="dxa"/>
            <w:shd w:val="clear" w:color="auto" w:fill="D9D9D9"/>
            <w:vAlign w:val="center"/>
          </w:tcPr>
          <w:p w14:paraId="721E450A" w14:textId="77777777" w:rsidR="00345536" w:rsidRPr="00CF0D99" w:rsidRDefault="00345536" w:rsidP="004B2E25">
            <w:pPr>
              <w:spacing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CF0D99">
              <w:rPr>
                <w:rFonts w:cs="Calibri"/>
                <w:sz w:val="18"/>
                <w:szCs w:val="18"/>
              </w:rPr>
              <w:t>Podpisy</w:t>
            </w:r>
            <w:r w:rsidRPr="00CF0D99">
              <w:rPr>
                <w:rFonts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394" w:type="dxa"/>
          </w:tcPr>
          <w:p w14:paraId="0E4B818E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ind w:right="-426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6"/>
          </w:tcPr>
          <w:p w14:paraId="01B5CDE0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ind w:right="-426"/>
              <w:rPr>
                <w:color w:val="000000"/>
                <w:sz w:val="18"/>
                <w:szCs w:val="18"/>
              </w:rPr>
            </w:pPr>
          </w:p>
        </w:tc>
      </w:tr>
      <w:tr w:rsidR="00345536" w:rsidRPr="00CF0D99" w14:paraId="37B831E0" w14:textId="77777777" w:rsidTr="004B2E2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2132" w:type="dxa"/>
            <w:shd w:val="clear" w:color="auto" w:fill="D9D9D9"/>
            <w:vAlign w:val="center"/>
          </w:tcPr>
          <w:p w14:paraId="5CA6C04F" w14:textId="77777777" w:rsidR="00345536" w:rsidRPr="00CF0D99" w:rsidRDefault="00345536" w:rsidP="004B2E25">
            <w:pPr>
              <w:spacing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CF0D99">
              <w:rPr>
                <w:rFonts w:cs="Calibri"/>
                <w:sz w:val="18"/>
                <w:szCs w:val="18"/>
              </w:rPr>
              <w:t>Podpis doradcy biznesowego</w:t>
            </w:r>
          </w:p>
        </w:tc>
        <w:tc>
          <w:tcPr>
            <w:tcW w:w="8788" w:type="dxa"/>
            <w:gridSpan w:val="7"/>
          </w:tcPr>
          <w:p w14:paraId="042C6F58" w14:textId="77777777" w:rsidR="00345536" w:rsidRPr="00CF0D99" w:rsidRDefault="00345536" w:rsidP="004B2E25">
            <w:pPr>
              <w:autoSpaceDE w:val="0"/>
              <w:autoSpaceDN w:val="0"/>
              <w:adjustRightInd w:val="0"/>
              <w:spacing w:line="240" w:lineRule="auto"/>
              <w:ind w:right="-426"/>
              <w:rPr>
                <w:color w:val="000000"/>
                <w:sz w:val="18"/>
                <w:szCs w:val="18"/>
              </w:rPr>
            </w:pPr>
          </w:p>
        </w:tc>
      </w:tr>
    </w:tbl>
    <w:p w14:paraId="305E2CFA" w14:textId="77777777" w:rsidR="00345536" w:rsidRPr="00CF0D99" w:rsidRDefault="00345536" w:rsidP="00345536">
      <w:pPr>
        <w:spacing w:line="240" w:lineRule="auto"/>
        <w:jc w:val="left"/>
      </w:pPr>
    </w:p>
    <w:p w14:paraId="1AB4C100" w14:textId="77777777" w:rsidR="006B3896" w:rsidRDefault="006B3896" w:rsidP="0052286A">
      <w:pPr>
        <w:keepNext/>
        <w:jc w:val="center"/>
        <w:outlineLvl w:val="0"/>
        <w:rPr>
          <w:rFonts w:cs="Calibri"/>
          <w:b/>
          <w:bCs/>
          <w:caps/>
          <w:kern w:val="32"/>
          <w:lang w:val="x-none" w:eastAsia="x-none"/>
        </w:rPr>
      </w:pPr>
    </w:p>
    <w:sectPr w:rsidR="006B3896" w:rsidSect="006B3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EBDF" w14:textId="77777777" w:rsidR="00CE521C" w:rsidRDefault="00CE521C" w:rsidP="004E73A2">
      <w:pPr>
        <w:spacing w:line="240" w:lineRule="auto"/>
      </w:pPr>
      <w:r>
        <w:separator/>
      </w:r>
    </w:p>
  </w:endnote>
  <w:endnote w:type="continuationSeparator" w:id="0">
    <w:p w14:paraId="66EC9E58" w14:textId="77777777" w:rsidR="00CE521C" w:rsidRDefault="00CE521C" w:rsidP="004E73A2">
      <w:pPr>
        <w:spacing w:line="240" w:lineRule="auto"/>
      </w:pPr>
      <w:r>
        <w:continuationSeparator/>
      </w:r>
    </w:p>
  </w:endnote>
  <w:endnote w:id="1">
    <w:p w14:paraId="27F03B0E" w14:textId="77777777" w:rsidR="00345536" w:rsidRPr="008D584B" w:rsidRDefault="00345536" w:rsidP="00345536">
      <w:pPr>
        <w:autoSpaceDE w:val="0"/>
        <w:autoSpaceDN w:val="0"/>
        <w:adjustRightInd w:val="0"/>
        <w:spacing w:line="240" w:lineRule="auto"/>
        <w:ind w:left="567" w:right="118" w:hanging="142"/>
        <w:rPr>
          <w:sz w:val="12"/>
          <w:szCs w:val="18"/>
        </w:rPr>
      </w:pPr>
      <w:r w:rsidRPr="008D584B">
        <w:rPr>
          <w:rStyle w:val="Odwoanieprzypisukocowego"/>
          <w:sz w:val="12"/>
          <w:szCs w:val="18"/>
        </w:rPr>
        <w:endnoteRef/>
      </w:r>
      <w:r w:rsidRPr="008D584B">
        <w:rPr>
          <w:sz w:val="12"/>
          <w:szCs w:val="18"/>
        </w:rPr>
        <w:t xml:space="preserve"> Podpisy:</w:t>
      </w:r>
    </w:p>
    <w:p w14:paraId="46163F75" w14:textId="77777777" w:rsidR="00345536" w:rsidRPr="008D584B" w:rsidRDefault="00345536" w:rsidP="00345536">
      <w:pPr>
        <w:autoSpaceDE w:val="0"/>
        <w:autoSpaceDN w:val="0"/>
        <w:adjustRightInd w:val="0"/>
        <w:spacing w:line="240" w:lineRule="auto"/>
        <w:ind w:left="567" w:right="118" w:hanging="142"/>
        <w:rPr>
          <w:color w:val="000000"/>
          <w:sz w:val="12"/>
          <w:szCs w:val="18"/>
        </w:rPr>
      </w:pPr>
      <w:r w:rsidRPr="008D584B">
        <w:rPr>
          <w:color w:val="000000"/>
          <w:sz w:val="12"/>
          <w:szCs w:val="18"/>
        </w:rPr>
        <w:t>- W przypadku przedsiębiorstwa społecznego tworzonej przez osoby fizyczne podpisy składają wszystkie osoby fizycznie biorące udział w rekrutacji zamierzające utworzyć jedno przedsiębiorstwo społeczne;</w:t>
      </w:r>
    </w:p>
    <w:p w14:paraId="5E8D4E42" w14:textId="77777777" w:rsidR="00345536" w:rsidRPr="008D584B" w:rsidRDefault="00345536" w:rsidP="00345536">
      <w:pPr>
        <w:autoSpaceDE w:val="0"/>
        <w:autoSpaceDN w:val="0"/>
        <w:adjustRightInd w:val="0"/>
        <w:spacing w:line="240" w:lineRule="auto"/>
        <w:ind w:left="567" w:right="118" w:hanging="142"/>
        <w:rPr>
          <w:color w:val="000000"/>
          <w:sz w:val="12"/>
          <w:szCs w:val="18"/>
        </w:rPr>
      </w:pPr>
      <w:r w:rsidRPr="008D584B">
        <w:rPr>
          <w:color w:val="000000"/>
          <w:sz w:val="12"/>
          <w:szCs w:val="18"/>
        </w:rPr>
        <w:t>- W przypadku przedsiębiorstwa społecznego tworzonej przez osoby prawne podpisy składają osoby upoważnione do reprezentowania obu podmiotów (osób prawnych) biorących udział w rekrutacji zamierzających utworzyć jedno przedsiębiorstwo społeczne;</w:t>
      </w:r>
    </w:p>
    <w:p w14:paraId="6E002340" w14:textId="77777777" w:rsidR="00345536" w:rsidRPr="008D584B" w:rsidRDefault="00345536" w:rsidP="00345536">
      <w:pPr>
        <w:autoSpaceDE w:val="0"/>
        <w:autoSpaceDN w:val="0"/>
        <w:adjustRightInd w:val="0"/>
        <w:spacing w:line="240" w:lineRule="auto"/>
        <w:ind w:left="567" w:right="118" w:hanging="142"/>
        <w:rPr>
          <w:color w:val="000000"/>
          <w:sz w:val="12"/>
          <w:szCs w:val="18"/>
        </w:rPr>
      </w:pPr>
      <w:r w:rsidRPr="008D584B">
        <w:rPr>
          <w:color w:val="000000"/>
          <w:sz w:val="12"/>
          <w:szCs w:val="18"/>
        </w:rPr>
        <w:t>- W przypadku istniejącego przedsiębiorstwa społecznego wnioskującego o utworzenie miejsca pracy podpisy składają osoby upoważnione do reprezentowania przedsiębiorstwa społecznego;</w:t>
      </w:r>
    </w:p>
    <w:p w14:paraId="16552FF6" w14:textId="77777777" w:rsidR="00345536" w:rsidRPr="008D584B" w:rsidRDefault="00345536" w:rsidP="00345536">
      <w:pPr>
        <w:pStyle w:val="Tekstprzypisukocowego"/>
        <w:ind w:left="567" w:hanging="142"/>
        <w:rPr>
          <w:sz w:val="12"/>
          <w:szCs w:val="18"/>
        </w:rPr>
      </w:pPr>
      <w:r w:rsidRPr="008D584B">
        <w:rPr>
          <w:color w:val="000000"/>
          <w:sz w:val="12"/>
          <w:szCs w:val="18"/>
        </w:rPr>
        <w:t>- W przypadku ekonomizującego się podmiotu ekonomii społecznej wnioskującego o utworzenie miejsca pracy podpisy składają osoby upoważnione do reprezentowania podmiotu ekonomii społe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2C45" w14:textId="77777777" w:rsidR="00EF7585" w:rsidRDefault="00EF75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364B" w14:textId="5E6E9A67" w:rsidR="00274A08" w:rsidRPr="00AB4F38" w:rsidRDefault="00274A08" w:rsidP="00AB4F38">
    <w:pPr>
      <w:spacing w:before="100" w:beforeAutospacing="1" w:after="100" w:afterAutospacing="1" w:line="240" w:lineRule="auto"/>
      <w:jc w:val="left"/>
      <w:rPr>
        <w:rFonts w:ascii="Times New Roman" w:eastAsia="Times New Roman" w:hAnsi="Times New Roman"/>
        <w:sz w:val="24"/>
        <w:szCs w:val="24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6469" w14:textId="6A0ACD82" w:rsidR="00556DA6" w:rsidRDefault="00556DA6" w:rsidP="00556DA6">
    <w:pPr>
      <w:pStyle w:val="Stopka"/>
    </w:pPr>
    <w:r w:rsidRPr="00AB4F3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B7AEB5D" wp14:editId="2036E2A5">
          <wp:extent cx="5760720" cy="793750"/>
          <wp:effectExtent l="0" t="0" r="0" b="6350"/>
          <wp:docPr id="1923508648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387459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C3AF" w14:textId="77777777" w:rsidR="00CE521C" w:rsidRDefault="00CE521C" w:rsidP="004E73A2">
      <w:pPr>
        <w:spacing w:line="240" w:lineRule="auto"/>
      </w:pPr>
      <w:bookmarkStart w:id="0" w:name="_Hlk155781034"/>
      <w:bookmarkEnd w:id="0"/>
      <w:r>
        <w:separator/>
      </w:r>
    </w:p>
  </w:footnote>
  <w:footnote w:type="continuationSeparator" w:id="0">
    <w:p w14:paraId="7C6902DA" w14:textId="77777777" w:rsidR="00CE521C" w:rsidRDefault="00CE521C" w:rsidP="004E7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2DF5" w14:textId="77777777" w:rsidR="00EF7585" w:rsidRDefault="00EF75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79DE" w14:textId="77777777" w:rsidR="001329AA" w:rsidRDefault="001329AA" w:rsidP="001329AA">
    <w:pPr>
      <w:spacing w:line="240" w:lineRule="auto"/>
      <w:jc w:val="left"/>
      <w:rPr>
        <w:sz w:val="18"/>
        <w:szCs w:val="18"/>
      </w:rPr>
    </w:pPr>
    <w:bookmarkStart w:id="1" w:name="_Hlk163563857"/>
  </w:p>
  <w:bookmarkEnd w:id="1"/>
  <w:p w14:paraId="7ED0221D" w14:textId="077995A5" w:rsidR="001329AA" w:rsidRPr="00632317" w:rsidRDefault="001329AA" w:rsidP="003B75C8">
    <w:pPr>
      <w:pStyle w:val="Nagwek"/>
      <w:rPr>
        <w:b/>
        <w:sz w:val="18"/>
        <w:szCs w:val="18"/>
      </w:rPr>
    </w:pPr>
    <w:r>
      <w:rPr>
        <w:color w:val="4472C4" w:themeColor="accent5"/>
      </w:rPr>
      <w:tab/>
    </w:r>
  </w:p>
  <w:p w14:paraId="2335B2FB" w14:textId="77777777" w:rsidR="00274A08" w:rsidRPr="00FC258A" w:rsidRDefault="00274A08" w:rsidP="00FC258A">
    <w:pPr>
      <w:pStyle w:val="Nagwek"/>
      <w:rPr>
        <w:color w:val="4472C4" w:themeColor="accent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A183" w14:textId="77777777" w:rsidR="006B3896" w:rsidRPr="006B3896" w:rsidRDefault="006B3896" w:rsidP="006B3896">
    <w:pPr>
      <w:spacing w:line="240" w:lineRule="auto"/>
      <w:jc w:val="left"/>
      <w:rPr>
        <w:sz w:val="18"/>
        <w:szCs w:val="18"/>
      </w:rPr>
    </w:pPr>
  </w:p>
  <w:p w14:paraId="36E50625" w14:textId="77777777" w:rsidR="002B7507" w:rsidRPr="001329AA" w:rsidRDefault="002B7507" w:rsidP="002B7507">
    <w:pPr>
      <w:spacing w:line="240" w:lineRule="auto"/>
      <w:jc w:val="left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01458C5F" wp14:editId="6426C671">
          <wp:simplePos x="0" y="0"/>
          <wp:positionH relativeFrom="column">
            <wp:posOffset>3551531</wp:posOffset>
          </wp:positionH>
          <wp:positionV relativeFrom="paragraph">
            <wp:posOffset>-34925</wp:posOffset>
          </wp:positionV>
          <wp:extent cx="2160000" cy="792000"/>
          <wp:effectExtent l="0" t="0" r="0" b="0"/>
          <wp:wrapNone/>
          <wp:docPr id="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9AA">
      <w:rPr>
        <w:sz w:val="18"/>
        <w:szCs w:val="18"/>
      </w:rPr>
      <w:t>LIDER:</w:t>
    </w:r>
  </w:p>
  <w:p w14:paraId="0B2981E7" w14:textId="77777777" w:rsidR="002B7507" w:rsidRPr="001329AA" w:rsidRDefault="002B7507" w:rsidP="002B7507">
    <w:pPr>
      <w:spacing w:line="240" w:lineRule="auto"/>
      <w:jc w:val="left"/>
      <w:rPr>
        <w:sz w:val="18"/>
        <w:szCs w:val="18"/>
      </w:rPr>
    </w:pPr>
    <w:r w:rsidRPr="001329AA">
      <w:rPr>
        <w:b/>
        <w:sz w:val="18"/>
        <w:szCs w:val="18"/>
      </w:rPr>
      <w:t>Fundacja Rozwoju Ekonomii Społecznej</w:t>
    </w:r>
  </w:p>
  <w:p w14:paraId="526920D5" w14:textId="77777777" w:rsidR="002B7507" w:rsidRPr="001329AA" w:rsidRDefault="002B7507" w:rsidP="002B7507">
    <w:pPr>
      <w:spacing w:line="240" w:lineRule="auto"/>
      <w:jc w:val="left"/>
      <w:rPr>
        <w:sz w:val="18"/>
        <w:szCs w:val="18"/>
      </w:rPr>
    </w:pPr>
    <w:r w:rsidRPr="001329AA">
      <w:rPr>
        <w:sz w:val="18"/>
        <w:szCs w:val="18"/>
      </w:rPr>
      <w:t>PARTNERZY:</w:t>
    </w:r>
  </w:p>
  <w:p w14:paraId="261D61C6" w14:textId="77777777" w:rsidR="002B7507" w:rsidRPr="001329AA" w:rsidRDefault="002B7507" w:rsidP="002B7507">
    <w:pPr>
      <w:tabs>
        <w:tab w:val="left" w:pos="1428"/>
        <w:tab w:val="right" w:pos="9072"/>
      </w:tabs>
      <w:spacing w:line="240" w:lineRule="auto"/>
      <w:jc w:val="left"/>
      <w:rPr>
        <w:sz w:val="18"/>
        <w:szCs w:val="18"/>
      </w:rPr>
    </w:pPr>
    <w:r w:rsidRPr="001329AA">
      <w:rPr>
        <w:b/>
        <w:sz w:val="18"/>
        <w:szCs w:val="18"/>
      </w:rPr>
      <w:t>Centrum Społecznego Rozwoju</w:t>
    </w:r>
  </w:p>
  <w:p w14:paraId="503CACF7" w14:textId="77777777" w:rsidR="002B7507" w:rsidRDefault="002B7507" w:rsidP="002B7507">
    <w:pPr>
      <w:spacing w:line="240" w:lineRule="auto"/>
      <w:jc w:val="left"/>
      <w:rPr>
        <w:b/>
        <w:sz w:val="18"/>
        <w:szCs w:val="18"/>
      </w:rPr>
    </w:pPr>
    <w:r w:rsidRPr="001329AA">
      <w:rPr>
        <w:b/>
        <w:sz w:val="18"/>
        <w:szCs w:val="18"/>
      </w:rPr>
      <w:t xml:space="preserve">Miasto Gliwice / Centrum 3.0 – </w:t>
    </w:r>
  </w:p>
  <w:p w14:paraId="42C456DF" w14:textId="77777777" w:rsidR="002B7507" w:rsidRPr="00300E8B" w:rsidRDefault="002B7507" w:rsidP="002B7507">
    <w:pPr>
      <w:spacing w:line="240" w:lineRule="auto"/>
      <w:jc w:val="left"/>
      <w:rPr>
        <w:b/>
        <w:sz w:val="18"/>
        <w:szCs w:val="18"/>
      </w:rPr>
    </w:pPr>
    <w:bookmarkStart w:id="2" w:name="_Hlk162967407"/>
    <w:bookmarkStart w:id="3" w:name="_Hlk162967408"/>
    <w:r w:rsidRPr="001329AA">
      <w:rPr>
        <w:b/>
        <w:sz w:val="18"/>
        <w:szCs w:val="18"/>
      </w:rPr>
      <w:t>Gliwicki Ośrodek Działań Społecznych</w:t>
    </w:r>
    <w:r>
      <w:rPr>
        <w:color w:val="4472C4" w:themeColor="accent5"/>
      </w:rPr>
      <w:tab/>
    </w:r>
    <w:r>
      <w:rPr>
        <w:color w:val="4472C4" w:themeColor="accent5"/>
      </w:rPr>
      <w:tab/>
    </w:r>
  </w:p>
  <w:bookmarkEnd w:id="2"/>
  <w:bookmarkEnd w:id="3"/>
  <w:p w14:paraId="162C3E4B" w14:textId="765F08E4" w:rsidR="006B3896" w:rsidRDefault="006B3896" w:rsidP="002B7507">
    <w:pPr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4054"/>
    <w:multiLevelType w:val="hybridMultilevel"/>
    <w:tmpl w:val="B822A7A6"/>
    <w:lvl w:ilvl="0" w:tplc="0818B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B4606A"/>
    <w:multiLevelType w:val="hybridMultilevel"/>
    <w:tmpl w:val="31982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9317C"/>
    <w:multiLevelType w:val="multilevel"/>
    <w:tmpl w:val="3804566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70390"/>
    <w:multiLevelType w:val="multilevel"/>
    <w:tmpl w:val="CD6C555C"/>
    <w:lvl w:ilvl="0">
      <w:numFmt w:val="bullet"/>
      <w:lvlText w:val="•"/>
      <w:lvlJc w:val="left"/>
      <w:pPr>
        <w:tabs>
          <w:tab w:val="num" w:pos="0"/>
        </w:tabs>
        <w:ind w:left="12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8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26343E"/>
    <w:multiLevelType w:val="multilevel"/>
    <w:tmpl w:val="EF3A0CB2"/>
    <w:lvl w:ilvl="0">
      <w:start w:val="1"/>
      <w:numFmt w:val="lowerLetter"/>
      <w:pStyle w:val="Nagwek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397B44"/>
    <w:multiLevelType w:val="hybridMultilevel"/>
    <w:tmpl w:val="5F1ACD48"/>
    <w:lvl w:ilvl="0" w:tplc="8E90C194">
      <w:start w:val="1"/>
      <w:numFmt w:val="bullet"/>
      <w:lvlText w:val=""/>
      <w:lvlJc w:val="left"/>
      <w:pPr>
        <w:tabs>
          <w:tab w:val="num" w:pos="726"/>
        </w:tabs>
        <w:ind w:left="726" w:hanging="369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C756E"/>
    <w:multiLevelType w:val="hybridMultilevel"/>
    <w:tmpl w:val="9EA481E6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321B"/>
    <w:multiLevelType w:val="hybridMultilevel"/>
    <w:tmpl w:val="F39666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8C6698"/>
    <w:multiLevelType w:val="hybridMultilevel"/>
    <w:tmpl w:val="4D5C3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36C52"/>
    <w:multiLevelType w:val="hybridMultilevel"/>
    <w:tmpl w:val="CCD83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F7CF8"/>
    <w:multiLevelType w:val="multilevel"/>
    <w:tmpl w:val="2C10D44E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A713D1"/>
    <w:multiLevelType w:val="hybridMultilevel"/>
    <w:tmpl w:val="BB3A354E"/>
    <w:lvl w:ilvl="0" w:tplc="04F6C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7460D"/>
    <w:multiLevelType w:val="hybridMultilevel"/>
    <w:tmpl w:val="22764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053C3"/>
    <w:multiLevelType w:val="hybridMultilevel"/>
    <w:tmpl w:val="63680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7B6DC4"/>
    <w:multiLevelType w:val="hybridMultilevel"/>
    <w:tmpl w:val="7FECE436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DF14D7"/>
    <w:multiLevelType w:val="multilevel"/>
    <w:tmpl w:val="3E9C71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4B5F3D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6A465F85"/>
    <w:multiLevelType w:val="hybridMultilevel"/>
    <w:tmpl w:val="94ACF6F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C113F"/>
    <w:multiLevelType w:val="hybridMultilevel"/>
    <w:tmpl w:val="FEA24CF8"/>
    <w:lvl w:ilvl="0" w:tplc="C592E5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B45CCC"/>
    <w:multiLevelType w:val="hybridMultilevel"/>
    <w:tmpl w:val="6C485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36567"/>
    <w:multiLevelType w:val="hybridMultilevel"/>
    <w:tmpl w:val="F9F83D12"/>
    <w:lvl w:ilvl="0" w:tplc="04F6C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932907">
    <w:abstractNumId w:val="6"/>
  </w:num>
  <w:num w:numId="2" w16cid:durableId="1217006977">
    <w:abstractNumId w:val="19"/>
  </w:num>
  <w:num w:numId="3" w16cid:durableId="606158150">
    <w:abstractNumId w:val="7"/>
  </w:num>
  <w:num w:numId="4" w16cid:durableId="1492409810">
    <w:abstractNumId w:val="5"/>
  </w:num>
  <w:num w:numId="5" w16cid:durableId="559558646">
    <w:abstractNumId w:val="12"/>
  </w:num>
  <w:num w:numId="6" w16cid:durableId="1944534447">
    <w:abstractNumId w:val="2"/>
  </w:num>
  <w:num w:numId="7" w16cid:durableId="1003633280">
    <w:abstractNumId w:val="17"/>
  </w:num>
  <w:num w:numId="8" w16cid:durableId="1596671853">
    <w:abstractNumId w:val="5"/>
    <w:lvlOverride w:ilvl="0">
      <w:startOverride w:val="1"/>
    </w:lvlOverride>
  </w:num>
  <w:num w:numId="9" w16cid:durableId="1851990661">
    <w:abstractNumId w:val="4"/>
  </w:num>
  <w:num w:numId="10" w16cid:durableId="1239290064">
    <w:abstractNumId w:val="16"/>
  </w:num>
  <w:num w:numId="11" w16cid:durableId="1477717362">
    <w:abstractNumId w:val="21"/>
  </w:num>
  <w:num w:numId="12" w16cid:durableId="1099253817">
    <w:abstractNumId w:val="1"/>
  </w:num>
  <w:num w:numId="13" w16cid:durableId="507331390">
    <w:abstractNumId w:val="10"/>
  </w:num>
  <w:num w:numId="14" w16cid:durableId="429200633">
    <w:abstractNumId w:val="0"/>
  </w:num>
  <w:num w:numId="15" w16cid:durableId="260336168">
    <w:abstractNumId w:val="14"/>
  </w:num>
  <w:num w:numId="16" w16cid:durableId="967509202">
    <w:abstractNumId w:val="11"/>
  </w:num>
  <w:num w:numId="17" w16cid:durableId="546992198">
    <w:abstractNumId w:val="13"/>
  </w:num>
  <w:num w:numId="18" w16cid:durableId="1555578732">
    <w:abstractNumId w:val="8"/>
  </w:num>
  <w:num w:numId="19" w16cid:durableId="88893745">
    <w:abstractNumId w:val="15"/>
  </w:num>
  <w:num w:numId="20" w16cid:durableId="1699117854">
    <w:abstractNumId w:val="23"/>
  </w:num>
  <w:num w:numId="21" w16cid:durableId="1427575873">
    <w:abstractNumId w:val="9"/>
  </w:num>
  <w:num w:numId="22" w16cid:durableId="835799391">
    <w:abstractNumId w:val="22"/>
  </w:num>
  <w:num w:numId="23" w16cid:durableId="1348826513">
    <w:abstractNumId w:val="20"/>
  </w:num>
  <w:num w:numId="24" w16cid:durableId="428501619">
    <w:abstractNumId w:val="3"/>
  </w:num>
  <w:num w:numId="25" w16cid:durableId="1658917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58"/>
    <w:rsid w:val="00001009"/>
    <w:rsid w:val="000119BA"/>
    <w:rsid w:val="00013821"/>
    <w:rsid w:val="000171A6"/>
    <w:rsid w:val="0002198B"/>
    <w:rsid w:val="00024D4F"/>
    <w:rsid w:val="00030567"/>
    <w:rsid w:val="00034ED7"/>
    <w:rsid w:val="00040414"/>
    <w:rsid w:val="00043F82"/>
    <w:rsid w:val="00051D7C"/>
    <w:rsid w:val="000523A5"/>
    <w:rsid w:val="00057308"/>
    <w:rsid w:val="0005795E"/>
    <w:rsid w:val="000640B2"/>
    <w:rsid w:val="00067849"/>
    <w:rsid w:val="00074441"/>
    <w:rsid w:val="00075167"/>
    <w:rsid w:val="00083698"/>
    <w:rsid w:val="000910AA"/>
    <w:rsid w:val="00092508"/>
    <w:rsid w:val="00093E19"/>
    <w:rsid w:val="00096F3A"/>
    <w:rsid w:val="000976D2"/>
    <w:rsid w:val="000A4222"/>
    <w:rsid w:val="000A756F"/>
    <w:rsid w:val="000B0629"/>
    <w:rsid w:val="000B13FE"/>
    <w:rsid w:val="000B5013"/>
    <w:rsid w:val="000B7076"/>
    <w:rsid w:val="000C0126"/>
    <w:rsid w:val="000D0A6F"/>
    <w:rsid w:val="000D70A8"/>
    <w:rsid w:val="000F1298"/>
    <w:rsid w:val="000F56DE"/>
    <w:rsid w:val="00101852"/>
    <w:rsid w:val="00102E18"/>
    <w:rsid w:val="00106CAB"/>
    <w:rsid w:val="00107D3D"/>
    <w:rsid w:val="00116976"/>
    <w:rsid w:val="00116C60"/>
    <w:rsid w:val="001246C7"/>
    <w:rsid w:val="001247F5"/>
    <w:rsid w:val="001329AA"/>
    <w:rsid w:val="0013533B"/>
    <w:rsid w:val="00135369"/>
    <w:rsid w:val="001401D1"/>
    <w:rsid w:val="00173AB3"/>
    <w:rsid w:val="00177136"/>
    <w:rsid w:val="00180E7A"/>
    <w:rsid w:val="00183CD7"/>
    <w:rsid w:val="00187A4E"/>
    <w:rsid w:val="00192291"/>
    <w:rsid w:val="00192E27"/>
    <w:rsid w:val="001A637D"/>
    <w:rsid w:val="001B1B7C"/>
    <w:rsid w:val="001C2BFE"/>
    <w:rsid w:val="001C3F57"/>
    <w:rsid w:val="001C45C3"/>
    <w:rsid w:val="001C6B53"/>
    <w:rsid w:val="001D5D66"/>
    <w:rsid w:val="001E234A"/>
    <w:rsid w:val="001E46CA"/>
    <w:rsid w:val="002138B1"/>
    <w:rsid w:val="00215E31"/>
    <w:rsid w:val="00220AFE"/>
    <w:rsid w:val="0022694E"/>
    <w:rsid w:val="002276A8"/>
    <w:rsid w:val="002411BA"/>
    <w:rsid w:val="0024144B"/>
    <w:rsid w:val="00243025"/>
    <w:rsid w:val="00245247"/>
    <w:rsid w:val="00252495"/>
    <w:rsid w:val="00256173"/>
    <w:rsid w:val="002562C3"/>
    <w:rsid w:val="00256B81"/>
    <w:rsid w:val="002614E0"/>
    <w:rsid w:val="0026419A"/>
    <w:rsid w:val="00274A08"/>
    <w:rsid w:val="002775D5"/>
    <w:rsid w:val="002820A6"/>
    <w:rsid w:val="002923BE"/>
    <w:rsid w:val="00292A45"/>
    <w:rsid w:val="002937DD"/>
    <w:rsid w:val="00295733"/>
    <w:rsid w:val="00295D9E"/>
    <w:rsid w:val="0029602E"/>
    <w:rsid w:val="0029729C"/>
    <w:rsid w:val="002A6F33"/>
    <w:rsid w:val="002B7507"/>
    <w:rsid w:val="002C2D41"/>
    <w:rsid w:val="002E109F"/>
    <w:rsid w:val="002E3268"/>
    <w:rsid w:val="002E35E2"/>
    <w:rsid w:val="002E4C65"/>
    <w:rsid w:val="002E4E60"/>
    <w:rsid w:val="002F5086"/>
    <w:rsid w:val="002F7A2D"/>
    <w:rsid w:val="00316BD5"/>
    <w:rsid w:val="00316FC6"/>
    <w:rsid w:val="003203AB"/>
    <w:rsid w:val="00320CED"/>
    <w:rsid w:val="003256D7"/>
    <w:rsid w:val="00332078"/>
    <w:rsid w:val="003322B6"/>
    <w:rsid w:val="00343AB9"/>
    <w:rsid w:val="00345536"/>
    <w:rsid w:val="00350732"/>
    <w:rsid w:val="00356713"/>
    <w:rsid w:val="00361750"/>
    <w:rsid w:val="0036255F"/>
    <w:rsid w:val="00371B88"/>
    <w:rsid w:val="0038055F"/>
    <w:rsid w:val="00381CCD"/>
    <w:rsid w:val="00390AC8"/>
    <w:rsid w:val="00392C61"/>
    <w:rsid w:val="003931EA"/>
    <w:rsid w:val="00393D0C"/>
    <w:rsid w:val="003A0001"/>
    <w:rsid w:val="003A3752"/>
    <w:rsid w:val="003A6A15"/>
    <w:rsid w:val="003B0C99"/>
    <w:rsid w:val="003B5BF6"/>
    <w:rsid w:val="003B75C8"/>
    <w:rsid w:val="003D0A7C"/>
    <w:rsid w:val="003D10B1"/>
    <w:rsid w:val="003D3FA1"/>
    <w:rsid w:val="003D6224"/>
    <w:rsid w:val="003E40DA"/>
    <w:rsid w:val="003F205B"/>
    <w:rsid w:val="003F2A99"/>
    <w:rsid w:val="00403931"/>
    <w:rsid w:val="00405968"/>
    <w:rsid w:val="00406997"/>
    <w:rsid w:val="0041608A"/>
    <w:rsid w:val="004229B1"/>
    <w:rsid w:val="00423C04"/>
    <w:rsid w:val="004258CA"/>
    <w:rsid w:val="00432E2D"/>
    <w:rsid w:val="00454CF1"/>
    <w:rsid w:val="00455F08"/>
    <w:rsid w:val="00456DE4"/>
    <w:rsid w:val="004600F4"/>
    <w:rsid w:val="0046156C"/>
    <w:rsid w:val="004623B5"/>
    <w:rsid w:val="00465679"/>
    <w:rsid w:val="0046738B"/>
    <w:rsid w:val="00476D99"/>
    <w:rsid w:val="00481959"/>
    <w:rsid w:val="00482A36"/>
    <w:rsid w:val="004830B7"/>
    <w:rsid w:val="00486338"/>
    <w:rsid w:val="0049153E"/>
    <w:rsid w:val="004938E2"/>
    <w:rsid w:val="004A3798"/>
    <w:rsid w:val="004D369B"/>
    <w:rsid w:val="004D3EE4"/>
    <w:rsid w:val="004E1EAA"/>
    <w:rsid w:val="004E23DF"/>
    <w:rsid w:val="004E3158"/>
    <w:rsid w:val="004E3CD7"/>
    <w:rsid w:val="004E73A2"/>
    <w:rsid w:val="004F3C1A"/>
    <w:rsid w:val="004F494F"/>
    <w:rsid w:val="004F69D4"/>
    <w:rsid w:val="0050264B"/>
    <w:rsid w:val="00510A19"/>
    <w:rsid w:val="00510DCC"/>
    <w:rsid w:val="0051247B"/>
    <w:rsid w:val="00513CDD"/>
    <w:rsid w:val="00514652"/>
    <w:rsid w:val="0051569E"/>
    <w:rsid w:val="00515CF3"/>
    <w:rsid w:val="00516E0E"/>
    <w:rsid w:val="0052286A"/>
    <w:rsid w:val="00526AA3"/>
    <w:rsid w:val="00531B6B"/>
    <w:rsid w:val="005329C7"/>
    <w:rsid w:val="00535E25"/>
    <w:rsid w:val="00537CAB"/>
    <w:rsid w:val="00540E7B"/>
    <w:rsid w:val="00541734"/>
    <w:rsid w:val="005451CA"/>
    <w:rsid w:val="00550D81"/>
    <w:rsid w:val="00551F1C"/>
    <w:rsid w:val="00556DA6"/>
    <w:rsid w:val="00561B1D"/>
    <w:rsid w:val="00562BAC"/>
    <w:rsid w:val="005669E3"/>
    <w:rsid w:val="00571895"/>
    <w:rsid w:val="00573E19"/>
    <w:rsid w:val="00574AF3"/>
    <w:rsid w:val="005754C4"/>
    <w:rsid w:val="00575F6E"/>
    <w:rsid w:val="005837BD"/>
    <w:rsid w:val="00590BF8"/>
    <w:rsid w:val="0059467E"/>
    <w:rsid w:val="005973E8"/>
    <w:rsid w:val="005A0337"/>
    <w:rsid w:val="005B499E"/>
    <w:rsid w:val="005C0F05"/>
    <w:rsid w:val="005C1684"/>
    <w:rsid w:val="005C43E9"/>
    <w:rsid w:val="005D5813"/>
    <w:rsid w:val="005D59AA"/>
    <w:rsid w:val="005E05FF"/>
    <w:rsid w:val="005E3C96"/>
    <w:rsid w:val="005E3D5E"/>
    <w:rsid w:val="005E7618"/>
    <w:rsid w:val="005F0FD9"/>
    <w:rsid w:val="005F2E11"/>
    <w:rsid w:val="005F517C"/>
    <w:rsid w:val="005F5C7B"/>
    <w:rsid w:val="005F65C9"/>
    <w:rsid w:val="006029E7"/>
    <w:rsid w:val="006051CE"/>
    <w:rsid w:val="006059B8"/>
    <w:rsid w:val="00612B3D"/>
    <w:rsid w:val="006135F6"/>
    <w:rsid w:val="00614D07"/>
    <w:rsid w:val="00617685"/>
    <w:rsid w:val="00621CAD"/>
    <w:rsid w:val="006249CF"/>
    <w:rsid w:val="00632317"/>
    <w:rsid w:val="006350C9"/>
    <w:rsid w:val="006355EC"/>
    <w:rsid w:val="006372F0"/>
    <w:rsid w:val="00637427"/>
    <w:rsid w:val="00640115"/>
    <w:rsid w:val="00642842"/>
    <w:rsid w:val="00653A7F"/>
    <w:rsid w:val="006644E9"/>
    <w:rsid w:val="0066725C"/>
    <w:rsid w:val="00680683"/>
    <w:rsid w:val="00682026"/>
    <w:rsid w:val="006858B4"/>
    <w:rsid w:val="00686EAD"/>
    <w:rsid w:val="00692F92"/>
    <w:rsid w:val="0069490C"/>
    <w:rsid w:val="006A056C"/>
    <w:rsid w:val="006A0E3E"/>
    <w:rsid w:val="006A195E"/>
    <w:rsid w:val="006A46BD"/>
    <w:rsid w:val="006A51E9"/>
    <w:rsid w:val="006A64D5"/>
    <w:rsid w:val="006B153F"/>
    <w:rsid w:val="006B3896"/>
    <w:rsid w:val="006B510C"/>
    <w:rsid w:val="006B6C35"/>
    <w:rsid w:val="006C6B55"/>
    <w:rsid w:val="006D2674"/>
    <w:rsid w:val="006E17DE"/>
    <w:rsid w:val="006E2F19"/>
    <w:rsid w:val="006E4259"/>
    <w:rsid w:val="006F1CB5"/>
    <w:rsid w:val="006F3C5B"/>
    <w:rsid w:val="006F3F7E"/>
    <w:rsid w:val="006F4A64"/>
    <w:rsid w:val="006F581A"/>
    <w:rsid w:val="006F5ADE"/>
    <w:rsid w:val="007007AE"/>
    <w:rsid w:val="0070546C"/>
    <w:rsid w:val="007071E6"/>
    <w:rsid w:val="00712D56"/>
    <w:rsid w:val="00714192"/>
    <w:rsid w:val="007158AD"/>
    <w:rsid w:val="00723D53"/>
    <w:rsid w:val="00737CE9"/>
    <w:rsid w:val="007422F6"/>
    <w:rsid w:val="00744C8A"/>
    <w:rsid w:val="007528D3"/>
    <w:rsid w:val="007707A1"/>
    <w:rsid w:val="00781928"/>
    <w:rsid w:val="00783A8A"/>
    <w:rsid w:val="00783FD9"/>
    <w:rsid w:val="007870F9"/>
    <w:rsid w:val="00791227"/>
    <w:rsid w:val="00794F2F"/>
    <w:rsid w:val="007950FC"/>
    <w:rsid w:val="0079749F"/>
    <w:rsid w:val="007A0EA7"/>
    <w:rsid w:val="007A2891"/>
    <w:rsid w:val="007B34B3"/>
    <w:rsid w:val="007B620E"/>
    <w:rsid w:val="007C1255"/>
    <w:rsid w:val="007C1E7A"/>
    <w:rsid w:val="007C4821"/>
    <w:rsid w:val="007C64EB"/>
    <w:rsid w:val="007D0295"/>
    <w:rsid w:val="007D0A5F"/>
    <w:rsid w:val="007D3E21"/>
    <w:rsid w:val="007D7E2C"/>
    <w:rsid w:val="007E383F"/>
    <w:rsid w:val="007E4B40"/>
    <w:rsid w:val="007F7E59"/>
    <w:rsid w:val="00800FD0"/>
    <w:rsid w:val="00801C76"/>
    <w:rsid w:val="00801E4D"/>
    <w:rsid w:val="00815F9D"/>
    <w:rsid w:val="00817D69"/>
    <w:rsid w:val="00820B8E"/>
    <w:rsid w:val="008210F4"/>
    <w:rsid w:val="008231CA"/>
    <w:rsid w:val="00825300"/>
    <w:rsid w:val="00826164"/>
    <w:rsid w:val="00826731"/>
    <w:rsid w:val="00827766"/>
    <w:rsid w:val="00831A0A"/>
    <w:rsid w:val="00833111"/>
    <w:rsid w:val="00843EB5"/>
    <w:rsid w:val="008462FC"/>
    <w:rsid w:val="00850958"/>
    <w:rsid w:val="008520DC"/>
    <w:rsid w:val="008539C6"/>
    <w:rsid w:val="008677B4"/>
    <w:rsid w:val="00870783"/>
    <w:rsid w:val="008757B9"/>
    <w:rsid w:val="00883CA7"/>
    <w:rsid w:val="0088531B"/>
    <w:rsid w:val="0088705A"/>
    <w:rsid w:val="008A443D"/>
    <w:rsid w:val="008A6357"/>
    <w:rsid w:val="008A6737"/>
    <w:rsid w:val="008B3D4F"/>
    <w:rsid w:val="008B5836"/>
    <w:rsid w:val="008C0FAC"/>
    <w:rsid w:val="008C46E5"/>
    <w:rsid w:val="008C5ECC"/>
    <w:rsid w:val="008D147B"/>
    <w:rsid w:val="008D3D4E"/>
    <w:rsid w:val="008D5FFF"/>
    <w:rsid w:val="008D62A4"/>
    <w:rsid w:val="008D7F7F"/>
    <w:rsid w:val="008E007D"/>
    <w:rsid w:val="008E0F6E"/>
    <w:rsid w:val="008F0B5D"/>
    <w:rsid w:val="008F3267"/>
    <w:rsid w:val="008F3A9A"/>
    <w:rsid w:val="0090230E"/>
    <w:rsid w:val="0090325A"/>
    <w:rsid w:val="0090359D"/>
    <w:rsid w:val="0090409B"/>
    <w:rsid w:val="00904C4E"/>
    <w:rsid w:val="009307B9"/>
    <w:rsid w:val="0093624D"/>
    <w:rsid w:val="00941D50"/>
    <w:rsid w:val="00944701"/>
    <w:rsid w:val="00947CFD"/>
    <w:rsid w:val="0095108F"/>
    <w:rsid w:val="00967F78"/>
    <w:rsid w:val="00974417"/>
    <w:rsid w:val="00976F8B"/>
    <w:rsid w:val="00984FA3"/>
    <w:rsid w:val="00991352"/>
    <w:rsid w:val="00993D63"/>
    <w:rsid w:val="0099746C"/>
    <w:rsid w:val="009A210E"/>
    <w:rsid w:val="009A538C"/>
    <w:rsid w:val="009B1416"/>
    <w:rsid w:val="009B5941"/>
    <w:rsid w:val="009C4C56"/>
    <w:rsid w:val="009D27BE"/>
    <w:rsid w:val="009D3643"/>
    <w:rsid w:val="009E3516"/>
    <w:rsid w:val="009E5856"/>
    <w:rsid w:val="009F05F1"/>
    <w:rsid w:val="009F304C"/>
    <w:rsid w:val="009F3284"/>
    <w:rsid w:val="009F492F"/>
    <w:rsid w:val="009F6EA3"/>
    <w:rsid w:val="009F7AB3"/>
    <w:rsid w:val="00A03D39"/>
    <w:rsid w:val="00A0565E"/>
    <w:rsid w:val="00A05EEC"/>
    <w:rsid w:val="00A21139"/>
    <w:rsid w:val="00A27B73"/>
    <w:rsid w:val="00A310FC"/>
    <w:rsid w:val="00A312B6"/>
    <w:rsid w:val="00A33254"/>
    <w:rsid w:val="00A44D78"/>
    <w:rsid w:val="00A475A9"/>
    <w:rsid w:val="00A5122A"/>
    <w:rsid w:val="00A524A4"/>
    <w:rsid w:val="00A52CD5"/>
    <w:rsid w:val="00A600CC"/>
    <w:rsid w:val="00A604B2"/>
    <w:rsid w:val="00A6202D"/>
    <w:rsid w:val="00A67794"/>
    <w:rsid w:val="00A67A0C"/>
    <w:rsid w:val="00A67E7C"/>
    <w:rsid w:val="00A730B1"/>
    <w:rsid w:val="00A73640"/>
    <w:rsid w:val="00A754FE"/>
    <w:rsid w:val="00A81684"/>
    <w:rsid w:val="00A84CAD"/>
    <w:rsid w:val="00A90F40"/>
    <w:rsid w:val="00A95D95"/>
    <w:rsid w:val="00A96F28"/>
    <w:rsid w:val="00AA16A0"/>
    <w:rsid w:val="00AA6F6A"/>
    <w:rsid w:val="00AB08EB"/>
    <w:rsid w:val="00AB1D36"/>
    <w:rsid w:val="00AB4F38"/>
    <w:rsid w:val="00AC0433"/>
    <w:rsid w:val="00AD0B3A"/>
    <w:rsid w:val="00AD513F"/>
    <w:rsid w:val="00AD7493"/>
    <w:rsid w:val="00AD7E16"/>
    <w:rsid w:val="00AE071E"/>
    <w:rsid w:val="00AE3FD8"/>
    <w:rsid w:val="00AF4957"/>
    <w:rsid w:val="00B01CB1"/>
    <w:rsid w:val="00B04E26"/>
    <w:rsid w:val="00B20E9B"/>
    <w:rsid w:val="00B37340"/>
    <w:rsid w:val="00B410EB"/>
    <w:rsid w:val="00B442FC"/>
    <w:rsid w:val="00B44E53"/>
    <w:rsid w:val="00B47E46"/>
    <w:rsid w:val="00B50C11"/>
    <w:rsid w:val="00B50E32"/>
    <w:rsid w:val="00B55395"/>
    <w:rsid w:val="00B62EC4"/>
    <w:rsid w:val="00B65BBB"/>
    <w:rsid w:val="00B66282"/>
    <w:rsid w:val="00B66CB6"/>
    <w:rsid w:val="00B71B64"/>
    <w:rsid w:val="00B83024"/>
    <w:rsid w:val="00B91581"/>
    <w:rsid w:val="00B94822"/>
    <w:rsid w:val="00BA5E34"/>
    <w:rsid w:val="00BA6AE0"/>
    <w:rsid w:val="00BB6B2D"/>
    <w:rsid w:val="00BB77BE"/>
    <w:rsid w:val="00BC551F"/>
    <w:rsid w:val="00BD5EF4"/>
    <w:rsid w:val="00BE3048"/>
    <w:rsid w:val="00BF1C5F"/>
    <w:rsid w:val="00C06EB2"/>
    <w:rsid w:val="00C121B9"/>
    <w:rsid w:val="00C22F94"/>
    <w:rsid w:val="00C36BCB"/>
    <w:rsid w:val="00C37484"/>
    <w:rsid w:val="00C4009A"/>
    <w:rsid w:val="00C44628"/>
    <w:rsid w:val="00C44FFA"/>
    <w:rsid w:val="00C50367"/>
    <w:rsid w:val="00C61769"/>
    <w:rsid w:val="00C61A7D"/>
    <w:rsid w:val="00C641DA"/>
    <w:rsid w:val="00C64EDE"/>
    <w:rsid w:val="00C65495"/>
    <w:rsid w:val="00C675BF"/>
    <w:rsid w:val="00C73AF3"/>
    <w:rsid w:val="00C819B4"/>
    <w:rsid w:val="00C81CDD"/>
    <w:rsid w:val="00C82236"/>
    <w:rsid w:val="00C870B0"/>
    <w:rsid w:val="00C9365E"/>
    <w:rsid w:val="00CA33AE"/>
    <w:rsid w:val="00CA33E4"/>
    <w:rsid w:val="00CB0AE7"/>
    <w:rsid w:val="00CB2225"/>
    <w:rsid w:val="00CB5FC5"/>
    <w:rsid w:val="00CC505E"/>
    <w:rsid w:val="00CC58A1"/>
    <w:rsid w:val="00CC5A2A"/>
    <w:rsid w:val="00CD16E2"/>
    <w:rsid w:val="00CD4D40"/>
    <w:rsid w:val="00CE044F"/>
    <w:rsid w:val="00CE1B5F"/>
    <w:rsid w:val="00CE521C"/>
    <w:rsid w:val="00CF0088"/>
    <w:rsid w:val="00CF13C4"/>
    <w:rsid w:val="00CF46B9"/>
    <w:rsid w:val="00D04C11"/>
    <w:rsid w:val="00D115A5"/>
    <w:rsid w:val="00D11E77"/>
    <w:rsid w:val="00D16BC3"/>
    <w:rsid w:val="00D2180F"/>
    <w:rsid w:val="00D23903"/>
    <w:rsid w:val="00D23D06"/>
    <w:rsid w:val="00D26A03"/>
    <w:rsid w:val="00D35E1D"/>
    <w:rsid w:val="00D4200F"/>
    <w:rsid w:val="00D5244A"/>
    <w:rsid w:val="00D56481"/>
    <w:rsid w:val="00D748C9"/>
    <w:rsid w:val="00D75486"/>
    <w:rsid w:val="00D75B8B"/>
    <w:rsid w:val="00D814DE"/>
    <w:rsid w:val="00D8188A"/>
    <w:rsid w:val="00D93336"/>
    <w:rsid w:val="00D9606E"/>
    <w:rsid w:val="00DA0856"/>
    <w:rsid w:val="00DA35D2"/>
    <w:rsid w:val="00DC2D9A"/>
    <w:rsid w:val="00DC3153"/>
    <w:rsid w:val="00DC3ABD"/>
    <w:rsid w:val="00DC45E6"/>
    <w:rsid w:val="00DD453F"/>
    <w:rsid w:val="00DD4EA5"/>
    <w:rsid w:val="00DF16A8"/>
    <w:rsid w:val="00DF1708"/>
    <w:rsid w:val="00DF2F7D"/>
    <w:rsid w:val="00DF4A29"/>
    <w:rsid w:val="00DF5E42"/>
    <w:rsid w:val="00E00D92"/>
    <w:rsid w:val="00E01DB0"/>
    <w:rsid w:val="00E028A1"/>
    <w:rsid w:val="00E03842"/>
    <w:rsid w:val="00E052F0"/>
    <w:rsid w:val="00E1135F"/>
    <w:rsid w:val="00E11FD7"/>
    <w:rsid w:val="00E218E3"/>
    <w:rsid w:val="00E53CC1"/>
    <w:rsid w:val="00E547D9"/>
    <w:rsid w:val="00E67A12"/>
    <w:rsid w:val="00E71730"/>
    <w:rsid w:val="00E72542"/>
    <w:rsid w:val="00E74444"/>
    <w:rsid w:val="00E81AC4"/>
    <w:rsid w:val="00E84A37"/>
    <w:rsid w:val="00EA011C"/>
    <w:rsid w:val="00EA3E2C"/>
    <w:rsid w:val="00EA6D47"/>
    <w:rsid w:val="00EB1FC6"/>
    <w:rsid w:val="00EB7891"/>
    <w:rsid w:val="00ED0EBA"/>
    <w:rsid w:val="00ED3659"/>
    <w:rsid w:val="00ED4BFD"/>
    <w:rsid w:val="00ED5B90"/>
    <w:rsid w:val="00EE1F0E"/>
    <w:rsid w:val="00EE79D1"/>
    <w:rsid w:val="00EF062E"/>
    <w:rsid w:val="00EF5298"/>
    <w:rsid w:val="00EF7585"/>
    <w:rsid w:val="00EF7EAD"/>
    <w:rsid w:val="00F00B80"/>
    <w:rsid w:val="00F02FE5"/>
    <w:rsid w:val="00F05A92"/>
    <w:rsid w:val="00F24349"/>
    <w:rsid w:val="00F24856"/>
    <w:rsid w:val="00F26321"/>
    <w:rsid w:val="00F344F5"/>
    <w:rsid w:val="00F34862"/>
    <w:rsid w:val="00F428E9"/>
    <w:rsid w:val="00F42BA6"/>
    <w:rsid w:val="00F42F84"/>
    <w:rsid w:val="00F46684"/>
    <w:rsid w:val="00F50627"/>
    <w:rsid w:val="00F55E87"/>
    <w:rsid w:val="00F6153E"/>
    <w:rsid w:val="00F6674A"/>
    <w:rsid w:val="00F705AD"/>
    <w:rsid w:val="00F71D22"/>
    <w:rsid w:val="00F75CE7"/>
    <w:rsid w:val="00F928AF"/>
    <w:rsid w:val="00FA56EB"/>
    <w:rsid w:val="00FB57CE"/>
    <w:rsid w:val="00FC013E"/>
    <w:rsid w:val="00FC1874"/>
    <w:rsid w:val="00FC254B"/>
    <w:rsid w:val="00FC258A"/>
    <w:rsid w:val="00FC4611"/>
    <w:rsid w:val="00FD2C4E"/>
    <w:rsid w:val="00FE06AD"/>
    <w:rsid w:val="00FE17A9"/>
    <w:rsid w:val="00FE509F"/>
    <w:rsid w:val="00FE5556"/>
    <w:rsid w:val="00FE6D4E"/>
    <w:rsid w:val="00FF0AEF"/>
    <w:rsid w:val="00FF1D43"/>
    <w:rsid w:val="00FF1F72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E480C"/>
  <w15:chartTrackingRefBased/>
  <w15:docId w15:val="{C3C79C04-1D0C-40E0-8B39-AEC04C9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96"/>
    <w:pPr>
      <w:spacing w:line="276" w:lineRule="auto"/>
      <w:jc w:val="both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A6AE0"/>
    <w:pPr>
      <w:keepNext/>
      <w:keepLines/>
      <w:numPr>
        <w:numId w:val="4"/>
      </w:numPr>
      <w:suppressAutoHyphens/>
      <w:spacing w:before="320" w:after="12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E73A2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NagwekZnak">
    <w:name w:val="Nagłówek Znak"/>
    <w:basedOn w:val="Domylnaczcionkaakapitu"/>
    <w:link w:val="Nagwek"/>
    <w:rsid w:val="004E73A2"/>
  </w:style>
  <w:style w:type="paragraph" w:styleId="Stopka">
    <w:name w:val="footer"/>
    <w:basedOn w:val="Normalny"/>
    <w:link w:val="StopkaZnak"/>
    <w:uiPriority w:val="99"/>
    <w:unhideWhenUsed/>
    <w:rsid w:val="004E73A2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4E73A2"/>
  </w:style>
  <w:style w:type="table" w:styleId="Tabela-Siatka">
    <w:name w:val="Table Grid"/>
    <w:basedOn w:val="Standardowy"/>
    <w:uiPriority w:val="99"/>
    <w:rsid w:val="004E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73A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A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A6F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5C0F05"/>
    <w:pPr>
      <w:widowControl w:val="0"/>
      <w:spacing w:line="240" w:lineRule="auto"/>
      <w:jc w:val="left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0F05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0F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54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5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semiHidden/>
    <w:unhideWhenUsed/>
    <w:rsid w:val="00FC254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C258A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A6AE0"/>
    <w:rPr>
      <w:rFonts w:asciiTheme="majorHAnsi" w:eastAsiaTheme="majorEastAsia" w:hAnsiTheme="majorHAnsi" w:cstheme="majorBidi"/>
      <w:b/>
      <w:bCs/>
      <w:i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5536"/>
    <w:pPr>
      <w:spacing w:line="240" w:lineRule="auto"/>
    </w:pPr>
    <w:rPr>
      <w:rFonts w:eastAsia="MS Minch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5536"/>
    <w:rPr>
      <w:rFonts w:eastAsia="MS Mincho"/>
      <w:lang w:eastAsia="en-US"/>
    </w:rPr>
  </w:style>
  <w:style w:type="character" w:styleId="Odwoanieprzypisukocowego">
    <w:name w:val="endnote reference"/>
    <w:uiPriority w:val="99"/>
    <w:semiHidden/>
    <w:unhideWhenUsed/>
    <w:rsid w:val="003455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69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69E"/>
    <w:pPr>
      <w:widowControl/>
      <w:jc w:val="both"/>
    </w:pPr>
    <w:rPr>
      <w:rFonts w:ascii="Calibri" w:eastAsia="Calibri" w:hAnsi="Calibri"/>
      <w:b/>
      <w:bCs/>
      <w:snapToGrid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69E"/>
    <w:rPr>
      <w:rFonts w:ascii="Times New Roman" w:eastAsia="Times New Roman" w:hAnsi="Times New Roman" w:cs="Times New Roman"/>
      <w:b/>
      <w:bCs/>
      <w:snapToGrid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7F33-0CA8-41C9-B25E-D555A171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ńczyk</dc:creator>
  <cp:keywords/>
  <cp:lastModifiedBy>Andrzej Walas</cp:lastModifiedBy>
  <cp:revision>3</cp:revision>
  <cp:lastPrinted>2024-05-06T08:08:00Z</cp:lastPrinted>
  <dcterms:created xsi:type="dcterms:W3CDTF">2024-05-13T10:56:00Z</dcterms:created>
  <dcterms:modified xsi:type="dcterms:W3CDTF">2025-09-01T12:54:00Z</dcterms:modified>
</cp:coreProperties>
</file>